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BF05F" w14:textId="77777777" w:rsid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4B0D5E" w14:textId="77777777" w:rsid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605F0E" w14:textId="77777777" w:rsid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6AB0783" w14:textId="77777777" w:rsid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ABA928" w14:textId="77777777" w:rsid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6B0460" w14:textId="77777777" w:rsid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9EB1C5" w14:textId="77777777" w:rsid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7C376C" w14:textId="7D3705DF" w:rsidR="00D12637" w:rsidRPr="00E62ACB" w:rsidRDefault="006639BC" w:rsidP="00BD54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acket Tracer </w:t>
      </w:r>
      <w:r w:rsidR="00E62ACB" w:rsidRPr="00E62ACB">
        <w:rPr>
          <w:rFonts w:ascii="Times New Roman" w:hAnsi="Times New Roman" w:cs="Times New Roman"/>
          <w:sz w:val="40"/>
          <w:szCs w:val="40"/>
        </w:rPr>
        <w:t>Single Area OSPFv2</w:t>
      </w:r>
    </w:p>
    <w:p w14:paraId="2EA9D7BD" w14:textId="428D18D8" w:rsidR="00E62ACB" w:rsidRP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  <w:r w:rsidRPr="00E62ACB">
        <w:rPr>
          <w:rFonts w:ascii="Times New Roman" w:hAnsi="Times New Roman" w:cs="Times New Roman"/>
          <w:sz w:val="40"/>
          <w:szCs w:val="40"/>
        </w:rPr>
        <w:t>Alen Ovalles</w:t>
      </w:r>
    </w:p>
    <w:p w14:paraId="3C38D930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A7A0A5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9F6580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E9E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43202A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4ACA9E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35CD5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843D02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BFF8EF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1D1DCD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138D63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0B93FC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FD8E98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D39A5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44BF84" w14:textId="77777777" w:rsidR="00E62ACB" w:rsidRDefault="00E62ACB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60EC6C" w14:textId="0B2BDD72" w:rsidR="00BD545A" w:rsidRPr="00E62ACB" w:rsidRDefault="00BD545A" w:rsidP="00E62ACB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ACB">
        <w:rPr>
          <w:rFonts w:ascii="Times New Roman" w:hAnsi="Times New Roman" w:cs="Times New Roman"/>
          <w:sz w:val="36"/>
          <w:szCs w:val="36"/>
        </w:rPr>
        <w:lastRenderedPageBreak/>
        <w:t>Purpose</w:t>
      </w:r>
    </w:p>
    <w:p w14:paraId="0591BBD7" w14:textId="73FAD583" w:rsidR="3F5C1757" w:rsidRDefault="00F077AB" w:rsidP="00B1225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lab </w:t>
      </w:r>
      <w:r w:rsidR="004466EF">
        <w:rPr>
          <w:rFonts w:ascii="Times New Roman" w:hAnsi="Times New Roman" w:cs="Times New Roman"/>
          <w:sz w:val="24"/>
          <w:szCs w:val="24"/>
        </w:rPr>
        <w:t>is to</w:t>
      </w:r>
      <w:r w:rsidR="00BD5D5A">
        <w:rPr>
          <w:rFonts w:ascii="Times New Roman" w:hAnsi="Times New Roman" w:cs="Times New Roman"/>
          <w:sz w:val="24"/>
          <w:szCs w:val="24"/>
        </w:rPr>
        <w:t xml:space="preserve"> remember how to do single area OSPF in ipv4 throug</w:t>
      </w:r>
      <w:r w:rsidR="0025377A">
        <w:rPr>
          <w:rFonts w:ascii="Times New Roman" w:hAnsi="Times New Roman" w:cs="Times New Roman"/>
          <w:sz w:val="24"/>
          <w:szCs w:val="24"/>
        </w:rPr>
        <w:t xml:space="preserve">h multiple networks in the same area. </w:t>
      </w:r>
      <w:r w:rsidR="002B6729">
        <w:rPr>
          <w:rFonts w:ascii="Times New Roman" w:hAnsi="Times New Roman" w:cs="Times New Roman"/>
          <w:sz w:val="24"/>
          <w:szCs w:val="24"/>
        </w:rPr>
        <w:t xml:space="preserve">To get us back to be familiar with troubleshooting problems with </w:t>
      </w:r>
      <w:r w:rsidR="00B12253">
        <w:rPr>
          <w:rFonts w:ascii="Times New Roman" w:hAnsi="Times New Roman" w:cs="Times New Roman"/>
          <w:sz w:val="24"/>
          <w:szCs w:val="24"/>
        </w:rPr>
        <w:t xml:space="preserve">the given topology. </w:t>
      </w:r>
      <w:r w:rsidR="000470B8">
        <w:rPr>
          <w:rFonts w:ascii="Times New Roman" w:hAnsi="Times New Roman" w:cs="Times New Roman"/>
          <w:sz w:val="24"/>
          <w:szCs w:val="24"/>
        </w:rPr>
        <w:t xml:space="preserve">We will also be given our first lab write-up and learn how to </w:t>
      </w:r>
      <w:r w:rsidR="00DC52C2">
        <w:rPr>
          <w:rFonts w:ascii="Times New Roman" w:hAnsi="Times New Roman" w:cs="Times New Roman"/>
          <w:sz w:val="24"/>
          <w:szCs w:val="24"/>
        </w:rPr>
        <w:t>write it correctly.</w:t>
      </w:r>
    </w:p>
    <w:p w14:paraId="08C0776B" w14:textId="62F050EB" w:rsidR="00BD545A" w:rsidRPr="00E62ACB" w:rsidRDefault="00BD545A" w:rsidP="00E62ACB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ACB">
        <w:rPr>
          <w:rFonts w:ascii="Times New Roman" w:hAnsi="Times New Roman" w:cs="Times New Roman"/>
          <w:sz w:val="36"/>
          <w:szCs w:val="36"/>
        </w:rPr>
        <w:t>Background</w:t>
      </w:r>
    </w:p>
    <w:p w14:paraId="6B0CBAB5" w14:textId="531E43CA" w:rsidR="6BE5619D" w:rsidRDefault="6BE5619D" w:rsidP="00FA7A4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2F54770D">
        <w:rPr>
          <w:rFonts w:ascii="Times New Roman" w:hAnsi="Times New Roman" w:cs="Times New Roman"/>
          <w:sz w:val="24"/>
          <w:szCs w:val="24"/>
        </w:rPr>
        <w:t>Open Shortest Path First (OSPF)</w:t>
      </w:r>
      <w:r w:rsidR="00FB7919">
        <w:rPr>
          <w:rFonts w:ascii="Times New Roman" w:hAnsi="Times New Roman" w:cs="Times New Roman"/>
          <w:sz w:val="24"/>
          <w:szCs w:val="24"/>
        </w:rPr>
        <w:t xml:space="preserve"> can be used in a single area OSPF or multi area OSPF with O</w:t>
      </w:r>
      <w:r w:rsidR="00C16679">
        <w:rPr>
          <w:rFonts w:ascii="Times New Roman" w:hAnsi="Times New Roman" w:cs="Times New Roman"/>
          <w:sz w:val="24"/>
          <w:szCs w:val="24"/>
        </w:rPr>
        <w:t xml:space="preserve">SPFv2 for ipv4 and OPSFv3 or ipv6. </w:t>
      </w:r>
      <w:r w:rsidR="002A4449">
        <w:rPr>
          <w:rFonts w:ascii="Times New Roman" w:hAnsi="Times New Roman" w:cs="Times New Roman"/>
          <w:sz w:val="24"/>
          <w:szCs w:val="24"/>
        </w:rPr>
        <w:t>Devel</w:t>
      </w:r>
      <w:r w:rsidR="00E1111C">
        <w:rPr>
          <w:rFonts w:ascii="Times New Roman" w:hAnsi="Times New Roman" w:cs="Times New Roman"/>
          <w:sz w:val="24"/>
          <w:szCs w:val="24"/>
        </w:rPr>
        <w:t>oped by the Internet Engineering Task Force (IE</w:t>
      </w:r>
      <w:r w:rsidR="00F57E32">
        <w:rPr>
          <w:rFonts w:ascii="Times New Roman" w:hAnsi="Times New Roman" w:cs="Times New Roman"/>
          <w:sz w:val="24"/>
          <w:szCs w:val="24"/>
        </w:rPr>
        <w:t>TF</w:t>
      </w:r>
      <w:r w:rsidR="00E1111C">
        <w:rPr>
          <w:rFonts w:ascii="Times New Roman" w:hAnsi="Times New Roman" w:cs="Times New Roman"/>
          <w:sz w:val="24"/>
          <w:szCs w:val="24"/>
        </w:rPr>
        <w:t>)</w:t>
      </w:r>
      <w:r w:rsidR="00F57E32">
        <w:rPr>
          <w:rFonts w:ascii="Times New Roman" w:hAnsi="Times New Roman" w:cs="Times New Roman"/>
          <w:sz w:val="24"/>
          <w:szCs w:val="24"/>
        </w:rPr>
        <w:t xml:space="preserve"> to become the replacement of RIP</w:t>
      </w:r>
      <w:r w:rsidR="00373AD7">
        <w:rPr>
          <w:rFonts w:ascii="Times New Roman" w:hAnsi="Times New Roman" w:cs="Times New Roman"/>
          <w:sz w:val="24"/>
          <w:szCs w:val="24"/>
        </w:rPr>
        <w:t>, as an independent vendor and became the most used routing protocol by enter</w:t>
      </w:r>
      <w:r w:rsidR="006E1461">
        <w:rPr>
          <w:rFonts w:ascii="Times New Roman" w:hAnsi="Times New Roman" w:cs="Times New Roman"/>
          <w:sz w:val="24"/>
          <w:szCs w:val="24"/>
        </w:rPr>
        <w:t>p</w:t>
      </w:r>
      <w:r w:rsidR="00373AD7">
        <w:rPr>
          <w:rFonts w:ascii="Times New Roman" w:hAnsi="Times New Roman" w:cs="Times New Roman"/>
          <w:sz w:val="24"/>
          <w:szCs w:val="24"/>
        </w:rPr>
        <w:t xml:space="preserve">rise networks now a days. </w:t>
      </w:r>
      <w:r w:rsidR="00654CA6">
        <w:rPr>
          <w:rFonts w:ascii="Times New Roman" w:hAnsi="Times New Roman" w:cs="Times New Roman"/>
          <w:sz w:val="24"/>
          <w:szCs w:val="24"/>
        </w:rPr>
        <w:t xml:space="preserve">Based </w:t>
      </w:r>
      <w:r w:rsidR="00B4713B">
        <w:rPr>
          <w:rFonts w:ascii="Times New Roman" w:hAnsi="Times New Roman" w:cs="Times New Roman"/>
          <w:sz w:val="24"/>
          <w:szCs w:val="24"/>
        </w:rPr>
        <w:t xml:space="preserve">on Dijkstra’s algorithm which generates </w:t>
      </w:r>
      <w:r w:rsidR="006D0A94">
        <w:rPr>
          <w:rFonts w:ascii="Times New Roman" w:hAnsi="Times New Roman" w:cs="Times New Roman"/>
          <w:sz w:val="24"/>
          <w:szCs w:val="24"/>
        </w:rPr>
        <w:t>link-state packets with local info for each router</w:t>
      </w:r>
      <w:r w:rsidR="00822D65">
        <w:rPr>
          <w:rFonts w:ascii="Times New Roman" w:hAnsi="Times New Roman" w:cs="Times New Roman"/>
          <w:sz w:val="24"/>
          <w:szCs w:val="24"/>
        </w:rPr>
        <w:t xml:space="preserve">. </w:t>
      </w:r>
      <w:r w:rsidR="00F5785E">
        <w:rPr>
          <w:rFonts w:ascii="Times New Roman" w:hAnsi="Times New Roman" w:cs="Times New Roman"/>
          <w:sz w:val="24"/>
          <w:szCs w:val="24"/>
        </w:rPr>
        <w:t>Each router exchanges local and external link state info allowing it to</w:t>
      </w:r>
      <w:r w:rsidR="00BC60AA">
        <w:rPr>
          <w:rFonts w:ascii="Times New Roman" w:hAnsi="Times New Roman" w:cs="Times New Roman"/>
          <w:sz w:val="24"/>
          <w:szCs w:val="24"/>
        </w:rPr>
        <w:t xml:space="preserve"> </w:t>
      </w:r>
      <w:r w:rsidR="00F5785E">
        <w:rPr>
          <w:rFonts w:ascii="Times New Roman" w:hAnsi="Times New Roman" w:cs="Times New Roman"/>
          <w:sz w:val="24"/>
          <w:szCs w:val="24"/>
        </w:rPr>
        <w:t>create</w:t>
      </w:r>
      <w:r w:rsidR="00BC60AA">
        <w:rPr>
          <w:rFonts w:ascii="Times New Roman" w:hAnsi="Times New Roman" w:cs="Times New Roman"/>
          <w:sz w:val="24"/>
          <w:szCs w:val="24"/>
        </w:rPr>
        <w:t xml:space="preserve"> the shortest path possible </w:t>
      </w:r>
      <w:r w:rsidR="00822D65">
        <w:rPr>
          <w:rFonts w:ascii="Times New Roman" w:hAnsi="Times New Roman" w:cs="Times New Roman"/>
          <w:sz w:val="24"/>
          <w:szCs w:val="24"/>
        </w:rPr>
        <w:t xml:space="preserve">to </w:t>
      </w:r>
      <w:r w:rsidR="00F5785E">
        <w:rPr>
          <w:rFonts w:ascii="Times New Roman" w:hAnsi="Times New Roman" w:cs="Times New Roman"/>
          <w:sz w:val="24"/>
          <w:szCs w:val="24"/>
        </w:rPr>
        <w:t xml:space="preserve">a </w:t>
      </w:r>
      <w:r w:rsidR="009C470F">
        <w:rPr>
          <w:rFonts w:ascii="Times New Roman" w:hAnsi="Times New Roman" w:cs="Times New Roman"/>
          <w:sz w:val="24"/>
          <w:szCs w:val="24"/>
        </w:rPr>
        <w:t>selected destination</w:t>
      </w:r>
      <w:r w:rsidR="00822D65">
        <w:rPr>
          <w:rFonts w:ascii="Times New Roman" w:hAnsi="Times New Roman" w:cs="Times New Roman"/>
          <w:sz w:val="24"/>
          <w:szCs w:val="24"/>
        </w:rPr>
        <w:t>.</w:t>
      </w:r>
      <w:r w:rsidR="002C7931">
        <w:rPr>
          <w:rFonts w:ascii="Times New Roman" w:hAnsi="Times New Roman" w:cs="Times New Roman"/>
          <w:sz w:val="24"/>
          <w:szCs w:val="24"/>
        </w:rPr>
        <w:t xml:space="preserve"> Some advantages </w:t>
      </w:r>
      <w:r w:rsidR="00AA3183">
        <w:rPr>
          <w:rFonts w:ascii="Times New Roman" w:hAnsi="Times New Roman" w:cs="Times New Roman"/>
          <w:sz w:val="24"/>
          <w:szCs w:val="24"/>
        </w:rPr>
        <w:t>to use OSPF verse RIP or EI</w:t>
      </w:r>
      <w:r w:rsidR="00195C81">
        <w:rPr>
          <w:rFonts w:ascii="Times New Roman" w:hAnsi="Times New Roman" w:cs="Times New Roman"/>
          <w:sz w:val="24"/>
          <w:szCs w:val="24"/>
        </w:rPr>
        <w:t>GR</w:t>
      </w:r>
      <w:r w:rsidR="00AA3183">
        <w:rPr>
          <w:rFonts w:ascii="Times New Roman" w:hAnsi="Times New Roman" w:cs="Times New Roman"/>
          <w:sz w:val="24"/>
          <w:szCs w:val="24"/>
        </w:rPr>
        <w:t xml:space="preserve">P are </w:t>
      </w:r>
      <w:r w:rsidR="00792180">
        <w:rPr>
          <w:rFonts w:ascii="Times New Roman" w:hAnsi="Times New Roman" w:cs="Times New Roman"/>
          <w:sz w:val="24"/>
          <w:szCs w:val="24"/>
        </w:rPr>
        <w:t xml:space="preserve">it provides </w:t>
      </w:r>
      <w:r w:rsidR="008F7658">
        <w:rPr>
          <w:rFonts w:ascii="Times New Roman" w:hAnsi="Times New Roman" w:cs="Times New Roman"/>
          <w:sz w:val="24"/>
          <w:szCs w:val="24"/>
        </w:rPr>
        <w:t>shortest path routing with fast to fault discovery and rerouting</w:t>
      </w:r>
      <w:r w:rsidR="00996754">
        <w:rPr>
          <w:rFonts w:ascii="Times New Roman" w:hAnsi="Times New Roman" w:cs="Times New Roman"/>
          <w:sz w:val="24"/>
          <w:szCs w:val="24"/>
        </w:rPr>
        <w:t xml:space="preserve">. OSPF uses hello packets to verify </w:t>
      </w:r>
      <w:r w:rsidR="004E36F7">
        <w:rPr>
          <w:rFonts w:ascii="Times New Roman" w:hAnsi="Times New Roman" w:cs="Times New Roman"/>
          <w:sz w:val="24"/>
          <w:szCs w:val="24"/>
        </w:rPr>
        <w:t>router connection with each other</w:t>
      </w:r>
      <w:r w:rsidR="0082786F">
        <w:rPr>
          <w:rFonts w:ascii="Times New Roman" w:hAnsi="Times New Roman" w:cs="Times New Roman"/>
          <w:sz w:val="24"/>
          <w:szCs w:val="24"/>
        </w:rPr>
        <w:t xml:space="preserve"> and is the highest performance open standard routing protocol</w:t>
      </w:r>
      <w:r w:rsidR="002B71A4">
        <w:rPr>
          <w:rFonts w:ascii="Times New Roman" w:hAnsi="Times New Roman" w:cs="Times New Roman"/>
          <w:sz w:val="24"/>
          <w:szCs w:val="24"/>
        </w:rPr>
        <w:t xml:space="preserve"> to </w:t>
      </w:r>
      <w:r w:rsidR="0045304E">
        <w:rPr>
          <w:rFonts w:ascii="Times New Roman" w:hAnsi="Times New Roman" w:cs="Times New Roman"/>
          <w:sz w:val="24"/>
          <w:szCs w:val="24"/>
        </w:rPr>
        <w:t>operate with large networks</w:t>
      </w:r>
      <w:r w:rsidR="0082786F">
        <w:rPr>
          <w:rFonts w:ascii="Times New Roman" w:hAnsi="Times New Roman" w:cs="Times New Roman"/>
          <w:sz w:val="24"/>
          <w:szCs w:val="24"/>
        </w:rPr>
        <w:t xml:space="preserve">. </w:t>
      </w:r>
      <w:r w:rsidR="0045304E">
        <w:rPr>
          <w:rFonts w:ascii="Times New Roman" w:hAnsi="Times New Roman" w:cs="Times New Roman"/>
          <w:sz w:val="24"/>
          <w:szCs w:val="24"/>
        </w:rPr>
        <w:t xml:space="preserve">Unlike RIP which is limited to </w:t>
      </w:r>
      <w:r w:rsidR="008C609A">
        <w:rPr>
          <w:rFonts w:ascii="Times New Roman" w:hAnsi="Times New Roman" w:cs="Times New Roman"/>
          <w:sz w:val="24"/>
          <w:szCs w:val="24"/>
        </w:rPr>
        <w:t>have a maximum hop count of 15 hops</w:t>
      </w:r>
      <w:r w:rsidR="0061707F">
        <w:rPr>
          <w:rFonts w:ascii="Times New Roman" w:hAnsi="Times New Roman" w:cs="Times New Roman"/>
          <w:sz w:val="24"/>
          <w:szCs w:val="24"/>
        </w:rPr>
        <w:t xml:space="preserve"> </w:t>
      </w:r>
      <w:r w:rsidR="00243AD5">
        <w:rPr>
          <w:rFonts w:ascii="Times New Roman" w:hAnsi="Times New Roman" w:cs="Times New Roman"/>
          <w:sz w:val="24"/>
          <w:szCs w:val="24"/>
        </w:rPr>
        <w:t>but w</w:t>
      </w:r>
      <w:r w:rsidR="00C11135">
        <w:rPr>
          <w:rFonts w:ascii="Times New Roman" w:hAnsi="Times New Roman" w:cs="Times New Roman"/>
          <w:sz w:val="24"/>
          <w:szCs w:val="24"/>
        </w:rPr>
        <w:t>ith a higher admi</w:t>
      </w:r>
      <w:r w:rsidR="00D35329">
        <w:rPr>
          <w:rFonts w:ascii="Times New Roman" w:hAnsi="Times New Roman" w:cs="Times New Roman"/>
          <w:sz w:val="24"/>
          <w:szCs w:val="24"/>
        </w:rPr>
        <w:t>nistrative distance of 120</w:t>
      </w:r>
      <w:r w:rsidR="008C609A">
        <w:rPr>
          <w:rFonts w:ascii="Times New Roman" w:hAnsi="Times New Roman" w:cs="Times New Roman"/>
          <w:sz w:val="24"/>
          <w:szCs w:val="24"/>
        </w:rPr>
        <w:t>.</w:t>
      </w:r>
      <w:r w:rsidR="00855336">
        <w:rPr>
          <w:rFonts w:ascii="Times New Roman" w:hAnsi="Times New Roman" w:cs="Times New Roman"/>
          <w:sz w:val="24"/>
          <w:szCs w:val="24"/>
        </w:rPr>
        <w:t xml:space="preserve"> </w:t>
      </w:r>
      <w:r w:rsidR="007B566B">
        <w:rPr>
          <w:rFonts w:ascii="Times New Roman" w:hAnsi="Times New Roman" w:cs="Times New Roman"/>
          <w:sz w:val="24"/>
          <w:szCs w:val="24"/>
        </w:rPr>
        <w:t xml:space="preserve">Some disadvantages of OSPF are </w:t>
      </w:r>
      <w:r w:rsidR="005E0777">
        <w:rPr>
          <w:rFonts w:ascii="Times New Roman" w:hAnsi="Times New Roman" w:cs="Times New Roman"/>
          <w:sz w:val="24"/>
          <w:szCs w:val="24"/>
        </w:rPr>
        <w:t>it consumes a higher processing and memory than RIP</w:t>
      </w:r>
      <w:r w:rsidR="00525570">
        <w:rPr>
          <w:rFonts w:ascii="Times New Roman" w:hAnsi="Times New Roman" w:cs="Times New Roman"/>
          <w:sz w:val="24"/>
          <w:szCs w:val="24"/>
        </w:rPr>
        <w:t xml:space="preserve"> and consumes a large amount of bandwidth</w:t>
      </w:r>
      <w:r w:rsidR="00205775">
        <w:rPr>
          <w:rFonts w:ascii="Times New Roman" w:hAnsi="Times New Roman" w:cs="Times New Roman"/>
          <w:sz w:val="24"/>
          <w:szCs w:val="24"/>
        </w:rPr>
        <w:t xml:space="preserve"> at the start of link-state packet flooding.</w:t>
      </w:r>
      <w:r w:rsidR="00BA2081">
        <w:rPr>
          <w:rFonts w:ascii="Times New Roman" w:hAnsi="Times New Roman" w:cs="Times New Roman"/>
          <w:sz w:val="24"/>
          <w:szCs w:val="24"/>
        </w:rPr>
        <w:t xml:space="preserve"> </w:t>
      </w:r>
      <w:r w:rsidR="00021EA2">
        <w:rPr>
          <w:rFonts w:ascii="Times New Roman" w:hAnsi="Times New Roman" w:cs="Times New Roman"/>
          <w:sz w:val="24"/>
          <w:szCs w:val="24"/>
        </w:rPr>
        <w:t xml:space="preserve">In some </w:t>
      </w:r>
      <w:r w:rsidR="00195C81">
        <w:rPr>
          <w:rFonts w:ascii="Times New Roman" w:hAnsi="Times New Roman" w:cs="Times New Roman"/>
          <w:sz w:val="24"/>
          <w:szCs w:val="24"/>
        </w:rPr>
        <w:t>cases,</w:t>
      </w:r>
      <w:r w:rsidR="00021EA2">
        <w:rPr>
          <w:rFonts w:ascii="Times New Roman" w:hAnsi="Times New Roman" w:cs="Times New Roman"/>
          <w:sz w:val="24"/>
          <w:szCs w:val="24"/>
        </w:rPr>
        <w:t xml:space="preserve"> EI</w:t>
      </w:r>
      <w:r w:rsidR="00195C81">
        <w:rPr>
          <w:rFonts w:ascii="Times New Roman" w:hAnsi="Times New Roman" w:cs="Times New Roman"/>
          <w:sz w:val="24"/>
          <w:szCs w:val="24"/>
        </w:rPr>
        <w:t>GR</w:t>
      </w:r>
      <w:r w:rsidR="00021EA2">
        <w:rPr>
          <w:rFonts w:ascii="Times New Roman" w:hAnsi="Times New Roman" w:cs="Times New Roman"/>
          <w:sz w:val="24"/>
          <w:szCs w:val="24"/>
        </w:rPr>
        <w:t xml:space="preserve">P could be better on a network </w:t>
      </w:r>
      <w:r w:rsidR="00240545">
        <w:rPr>
          <w:rFonts w:ascii="Times New Roman" w:hAnsi="Times New Roman" w:cs="Times New Roman"/>
          <w:sz w:val="24"/>
          <w:szCs w:val="24"/>
        </w:rPr>
        <w:t>as its main selling point is how easy to c</w:t>
      </w:r>
      <w:r w:rsidR="007B6BDF">
        <w:rPr>
          <w:rFonts w:ascii="Times New Roman" w:hAnsi="Times New Roman" w:cs="Times New Roman"/>
          <w:sz w:val="24"/>
          <w:szCs w:val="24"/>
        </w:rPr>
        <w:t>onfigure it is over OSPF,</w:t>
      </w:r>
      <w:r w:rsidR="00E61172">
        <w:rPr>
          <w:rFonts w:ascii="Times New Roman" w:hAnsi="Times New Roman" w:cs="Times New Roman"/>
          <w:sz w:val="24"/>
          <w:szCs w:val="24"/>
        </w:rPr>
        <w:t xml:space="preserve"> with a faster converge and </w:t>
      </w:r>
      <w:r w:rsidR="00FA7A46">
        <w:rPr>
          <w:rFonts w:ascii="Times New Roman" w:hAnsi="Times New Roman" w:cs="Times New Roman"/>
          <w:sz w:val="24"/>
          <w:szCs w:val="24"/>
        </w:rPr>
        <w:t xml:space="preserve">additional back up routes. </w:t>
      </w:r>
      <w:r w:rsidR="006D33C0">
        <w:rPr>
          <w:rFonts w:ascii="Times New Roman" w:hAnsi="Times New Roman" w:cs="Times New Roman"/>
          <w:sz w:val="24"/>
          <w:szCs w:val="24"/>
        </w:rPr>
        <w:t xml:space="preserve">Although, the major downside with using EIGRP is </w:t>
      </w:r>
      <w:r w:rsidR="003C2C43">
        <w:rPr>
          <w:rFonts w:ascii="Times New Roman" w:hAnsi="Times New Roman" w:cs="Times New Roman"/>
          <w:sz w:val="24"/>
          <w:szCs w:val="24"/>
        </w:rPr>
        <w:t>it can be only used on cisco networks and not any other vendors.</w:t>
      </w:r>
    </w:p>
    <w:p w14:paraId="5751FD13" w14:textId="560C77AB" w:rsidR="00BD545A" w:rsidRDefault="00BD545A" w:rsidP="00B12253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ACB">
        <w:rPr>
          <w:rFonts w:ascii="Times New Roman" w:hAnsi="Times New Roman" w:cs="Times New Roman"/>
          <w:sz w:val="36"/>
          <w:szCs w:val="36"/>
        </w:rPr>
        <w:t>Lab Summary</w:t>
      </w:r>
    </w:p>
    <w:p w14:paraId="33781AFD" w14:textId="13388303" w:rsidR="00B12253" w:rsidRPr="00B12253" w:rsidRDefault="00B12253" w:rsidP="00B12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860">
        <w:rPr>
          <w:rFonts w:ascii="Times New Roman" w:hAnsi="Times New Roman" w:cs="Times New Roman"/>
          <w:sz w:val="24"/>
          <w:szCs w:val="24"/>
        </w:rPr>
        <w:t xml:space="preserve">In Packet Tracer, I set up </w:t>
      </w:r>
      <w:r w:rsidR="00FC3B04">
        <w:rPr>
          <w:rFonts w:ascii="Times New Roman" w:hAnsi="Times New Roman" w:cs="Times New Roman"/>
          <w:sz w:val="24"/>
          <w:szCs w:val="24"/>
        </w:rPr>
        <w:t>a local area network using 4 routers and 4 PCs as end devices</w:t>
      </w:r>
      <w:r w:rsidR="009E7332">
        <w:rPr>
          <w:rFonts w:ascii="Times New Roman" w:hAnsi="Times New Roman" w:cs="Times New Roman"/>
          <w:sz w:val="24"/>
          <w:szCs w:val="24"/>
        </w:rPr>
        <w:t xml:space="preserve">, creating a different LAN with each connect. </w:t>
      </w:r>
      <w:r w:rsidR="0098530B">
        <w:rPr>
          <w:rFonts w:ascii="Times New Roman" w:hAnsi="Times New Roman" w:cs="Times New Roman"/>
          <w:sz w:val="24"/>
          <w:szCs w:val="24"/>
        </w:rPr>
        <w:t xml:space="preserve">There </w:t>
      </w:r>
      <w:r w:rsidR="00B01B77">
        <w:rPr>
          <w:rFonts w:ascii="Times New Roman" w:hAnsi="Times New Roman" w:cs="Times New Roman"/>
          <w:sz w:val="24"/>
          <w:szCs w:val="24"/>
        </w:rPr>
        <w:t>was</w:t>
      </w:r>
      <w:r w:rsidR="0098530B">
        <w:rPr>
          <w:rFonts w:ascii="Times New Roman" w:hAnsi="Times New Roman" w:cs="Times New Roman"/>
          <w:sz w:val="24"/>
          <w:szCs w:val="24"/>
        </w:rPr>
        <w:t xml:space="preserve"> a total of 7 networks with 4 of them between </w:t>
      </w:r>
      <w:r w:rsidR="003A589E">
        <w:rPr>
          <w:rFonts w:ascii="Times New Roman" w:hAnsi="Times New Roman" w:cs="Times New Roman"/>
          <w:sz w:val="24"/>
          <w:szCs w:val="24"/>
        </w:rPr>
        <w:t xml:space="preserve">the PC’s </w:t>
      </w:r>
      <w:r w:rsidR="00B01B77">
        <w:rPr>
          <w:rFonts w:ascii="Times New Roman" w:hAnsi="Times New Roman" w:cs="Times New Roman"/>
          <w:sz w:val="24"/>
          <w:szCs w:val="24"/>
        </w:rPr>
        <w:t>Fa</w:t>
      </w:r>
      <w:r w:rsidR="003A589E">
        <w:rPr>
          <w:rFonts w:ascii="Times New Roman" w:hAnsi="Times New Roman" w:cs="Times New Roman"/>
          <w:sz w:val="24"/>
          <w:szCs w:val="24"/>
        </w:rPr>
        <w:t>0/0 interface and the router’s G0/0/0</w:t>
      </w:r>
      <w:r w:rsidR="00B01B77">
        <w:rPr>
          <w:rFonts w:ascii="Times New Roman" w:hAnsi="Times New Roman" w:cs="Times New Roman"/>
          <w:sz w:val="24"/>
          <w:szCs w:val="24"/>
        </w:rPr>
        <w:t xml:space="preserve"> interface</w:t>
      </w:r>
      <w:r w:rsidR="00AC63FD">
        <w:rPr>
          <w:rFonts w:ascii="Times New Roman" w:hAnsi="Times New Roman" w:cs="Times New Roman"/>
          <w:sz w:val="24"/>
          <w:szCs w:val="24"/>
        </w:rPr>
        <w:t xml:space="preserve">, with the </w:t>
      </w:r>
      <w:r w:rsidR="000E765A">
        <w:rPr>
          <w:rFonts w:ascii="Times New Roman" w:hAnsi="Times New Roman" w:cs="Times New Roman"/>
          <w:sz w:val="24"/>
          <w:szCs w:val="24"/>
        </w:rPr>
        <w:t>PC</w:t>
      </w:r>
      <w:r w:rsidR="00AC63FD">
        <w:rPr>
          <w:rFonts w:ascii="Times New Roman" w:hAnsi="Times New Roman" w:cs="Times New Roman"/>
          <w:sz w:val="24"/>
          <w:szCs w:val="24"/>
        </w:rPr>
        <w:t>’s being .2</w:t>
      </w:r>
      <w:r w:rsidR="00A957E7">
        <w:rPr>
          <w:rFonts w:ascii="Times New Roman" w:hAnsi="Times New Roman" w:cs="Times New Roman"/>
          <w:sz w:val="24"/>
          <w:szCs w:val="24"/>
        </w:rPr>
        <w:t>/24</w:t>
      </w:r>
      <w:r w:rsidR="00AC63FD">
        <w:rPr>
          <w:rFonts w:ascii="Times New Roman" w:hAnsi="Times New Roman" w:cs="Times New Roman"/>
          <w:sz w:val="24"/>
          <w:szCs w:val="24"/>
        </w:rPr>
        <w:t xml:space="preserve"> and routers</w:t>
      </w:r>
      <w:r w:rsidR="00A957E7">
        <w:rPr>
          <w:rFonts w:ascii="Times New Roman" w:hAnsi="Times New Roman" w:cs="Times New Roman"/>
          <w:sz w:val="24"/>
          <w:szCs w:val="24"/>
        </w:rPr>
        <w:t xml:space="preserve"> being .1/24</w:t>
      </w:r>
      <w:r w:rsidR="00B01B77">
        <w:rPr>
          <w:rFonts w:ascii="Times New Roman" w:hAnsi="Times New Roman" w:cs="Times New Roman"/>
          <w:sz w:val="24"/>
          <w:szCs w:val="24"/>
        </w:rPr>
        <w:t xml:space="preserve">. The other 3 networks </w:t>
      </w:r>
      <w:r w:rsidR="001746AF">
        <w:rPr>
          <w:rFonts w:ascii="Times New Roman" w:hAnsi="Times New Roman" w:cs="Times New Roman"/>
          <w:sz w:val="24"/>
          <w:szCs w:val="24"/>
        </w:rPr>
        <w:t>were</w:t>
      </w:r>
      <w:r w:rsidR="003B0738">
        <w:rPr>
          <w:rFonts w:ascii="Times New Roman" w:hAnsi="Times New Roman" w:cs="Times New Roman"/>
          <w:sz w:val="24"/>
          <w:szCs w:val="24"/>
        </w:rPr>
        <w:t xml:space="preserve"> /30’s</w:t>
      </w:r>
      <w:r w:rsidR="00B01B77">
        <w:rPr>
          <w:rFonts w:ascii="Times New Roman" w:hAnsi="Times New Roman" w:cs="Times New Roman"/>
          <w:sz w:val="24"/>
          <w:szCs w:val="24"/>
        </w:rPr>
        <w:t xml:space="preserve"> </w:t>
      </w:r>
      <w:r w:rsidR="0042464F">
        <w:rPr>
          <w:rFonts w:ascii="Times New Roman" w:hAnsi="Times New Roman" w:cs="Times New Roman"/>
          <w:sz w:val="24"/>
          <w:szCs w:val="24"/>
        </w:rPr>
        <w:t xml:space="preserve">used </w:t>
      </w:r>
      <w:r w:rsidR="003B0738">
        <w:rPr>
          <w:rFonts w:ascii="Times New Roman" w:hAnsi="Times New Roman" w:cs="Times New Roman"/>
          <w:sz w:val="24"/>
          <w:szCs w:val="24"/>
        </w:rPr>
        <w:t xml:space="preserve">on the serial </w:t>
      </w:r>
      <w:r w:rsidR="00833A2E">
        <w:rPr>
          <w:rFonts w:ascii="Times New Roman" w:hAnsi="Times New Roman" w:cs="Times New Roman"/>
          <w:sz w:val="24"/>
          <w:szCs w:val="24"/>
        </w:rPr>
        <w:t>interfaces between routers</w:t>
      </w:r>
      <w:r w:rsidR="0042464F">
        <w:rPr>
          <w:rFonts w:ascii="Times New Roman" w:hAnsi="Times New Roman" w:cs="Times New Roman"/>
          <w:sz w:val="24"/>
          <w:szCs w:val="24"/>
        </w:rPr>
        <w:t xml:space="preserve">. </w:t>
      </w:r>
      <w:r w:rsidR="001746AF">
        <w:rPr>
          <w:rFonts w:ascii="Times New Roman" w:hAnsi="Times New Roman" w:cs="Times New Roman"/>
          <w:sz w:val="24"/>
          <w:szCs w:val="24"/>
        </w:rPr>
        <w:t xml:space="preserve">Each PC is label with its </w:t>
      </w:r>
      <w:r w:rsidR="00915485">
        <w:rPr>
          <w:rFonts w:ascii="Times New Roman" w:hAnsi="Times New Roman" w:cs="Times New Roman"/>
          <w:sz w:val="24"/>
          <w:szCs w:val="24"/>
        </w:rPr>
        <w:t>respected network, and between each router is the network for the serial interfaces</w:t>
      </w:r>
      <w:r w:rsidR="00277C41">
        <w:rPr>
          <w:rFonts w:ascii="Times New Roman" w:hAnsi="Times New Roman" w:cs="Times New Roman"/>
          <w:sz w:val="24"/>
          <w:szCs w:val="24"/>
        </w:rPr>
        <w:t xml:space="preserve">. Each router was given the network address </w:t>
      </w:r>
      <w:r w:rsidR="00074A15">
        <w:rPr>
          <w:rFonts w:ascii="Times New Roman" w:hAnsi="Times New Roman" w:cs="Times New Roman"/>
          <w:sz w:val="24"/>
          <w:szCs w:val="24"/>
        </w:rPr>
        <w:t>that they were connected to allow OSPF to run</w:t>
      </w:r>
      <w:r w:rsidR="009E43CE">
        <w:rPr>
          <w:rFonts w:ascii="Times New Roman" w:hAnsi="Times New Roman" w:cs="Times New Roman"/>
          <w:sz w:val="24"/>
          <w:szCs w:val="24"/>
        </w:rPr>
        <w:t xml:space="preserve"> and router-id from </w:t>
      </w:r>
      <w:r w:rsidR="002C7931">
        <w:rPr>
          <w:rFonts w:ascii="Times New Roman" w:hAnsi="Times New Roman" w:cs="Times New Roman"/>
          <w:sz w:val="24"/>
          <w:szCs w:val="24"/>
        </w:rPr>
        <w:t>router 1 with 1.1.1.1. and so on</w:t>
      </w:r>
      <w:r w:rsidR="00074A15">
        <w:rPr>
          <w:rFonts w:ascii="Times New Roman" w:hAnsi="Times New Roman" w:cs="Times New Roman"/>
          <w:sz w:val="24"/>
          <w:szCs w:val="24"/>
        </w:rPr>
        <w:t>.</w:t>
      </w:r>
    </w:p>
    <w:p w14:paraId="08FA9A42" w14:textId="644F4F10" w:rsidR="00BD545A" w:rsidRDefault="00BD545A" w:rsidP="00B12253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ACB">
        <w:rPr>
          <w:rFonts w:ascii="Times New Roman" w:hAnsi="Times New Roman" w:cs="Times New Roman"/>
          <w:sz w:val="36"/>
          <w:szCs w:val="36"/>
        </w:rPr>
        <w:t>Lab Commands</w:t>
      </w:r>
    </w:p>
    <w:p w14:paraId="45F2D28E" w14:textId="7468E9E2" w:rsidR="001C3AF5" w:rsidRPr="001C3AF5" w:rsidRDefault="002A5779" w:rsidP="001C3AF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A6B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C3AF5" w:rsidRPr="002A6B60">
        <w:rPr>
          <w:rFonts w:ascii="Times New Roman" w:hAnsi="Times New Roman" w:cs="Times New Roman"/>
          <w:b/>
          <w:bCs/>
          <w:sz w:val="24"/>
          <w:szCs w:val="24"/>
        </w:rPr>
        <w:t xml:space="preserve">outer </w:t>
      </w:r>
      <w:r w:rsidR="004310B4" w:rsidRPr="002A6B60">
        <w:rPr>
          <w:rFonts w:ascii="Times New Roman" w:hAnsi="Times New Roman" w:cs="Times New Roman"/>
          <w:b/>
          <w:bCs/>
          <w:sz w:val="24"/>
          <w:szCs w:val="24"/>
        </w:rPr>
        <w:t>ospf [process-</w:t>
      </w:r>
      <w:r w:rsidRPr="002A6B60">
        <w:rPr>
          <w:rFonts w:ascii="Times New Roman" w:hAnsi="Times New Roman" w:cs="Times New Roman"/>
          <w:b/>
          <w:bCs/>
          <w:sz w:val="24"/>
          <w:szCs w:val="24"/>
        </w:rPr>
        <w:t>id]</w:t>
      </w:r>
      <w:r w:rsidR="001C3AF5" w:rsidRPr="001C3AF5">
        <w:rPr>
          <w:rFonts w:ascii="Times New Roman" w:hAnsi="Times New Roman" w:cs="Times New Roman"/>
          <w:sz w:val="24"/>
          <w:szCs w:val="24"/>
        </w:rPr>
        <w:t xml:space="preserve"> – </w:t>
      </w:r>
      <w:r w:rsidR="001C3AF5" w:rsidRPr="001C3AF5">
        <w:rPr>
          <w:rFonts w:ascii="Times New Roman" w:eastAsia="Times New Roman" w:hAnsi="Times New Roman" w:cs="Times New Roman"/>
          <w:color w:val="333333"/>
          <w:sz w:val="24"/>
          <w:szCs w:val="24"/>
        </w:rPr>
        <w:t>Create an OSPF routing process and enter router configuration mode</w:t>
      </w:r>
    </w:p>
    <w:p w14:paraId="39B50C3F" w14:textId="4C56A331" w:rsidR="001C3AF5" w:rsidRPr="001C3AF5" w:rsidRDefault="002A5779" w:rsidP="001C3AF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 w:rsidRPr="002A6B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C3AF5" w:rsidRPr="002A6B60">
        <w:rPr>
          <w:rFonts w:ascii="Times New Roman" w:hAnsi="Times New Roman" w:cs="Times New Roman"/>
          <w:b/>
          <w:bCs/>
          <w:sz w:val="24"/>
          <w:szCs w:val="24"/>
        </w:rPr>
        <w:t>outer-id</w:t>
      </w:r>
      <w:r w:rsidR="001C3AF5">
        <w:rPr>
          <w:rFonts w:ascii="Times New Roman" w:hAnsi="Times New Roman" w:cs="Times New Roman"/>
          <w:sz w:val="24"/>
          <w:szCs w:val="24"/>
        </w:rPr>
        <w:t xml:space="preserve"> – Assigns the router with an OSPF ID </w:t>
      </w:r>
    </w:p>
    <w:p w14:paraId="68BAA801" w14:textId="665CDFA4" w:rsidR="001C3AF5" w:rsidRPr="001C3AF5" w:rsidRDefault="002A5779" w:rsidP="001C3AF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 w:rsidRPr="002A6B6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C3AF5" w:rsidRPr="002A6B60">
        <w:rPr>
          <w:rFonts w:ascii="Times New Roman" w:hAnsi="Times New Roman" w:cs="Times New Roman"/>
          <w:b/>
          <w:bCs/>
          <w:sz w:val="24"/>
          <w:szCs w:val="24"/>
        </w:rPr>
        <w:t>etwork area</w:t>
      </w:r>
      <w:r w:rsidRPr="002A6B60">
        <w:rPr>
          <w:rFonts w:ascii="Times New Roman" w:hAnsi="Times New Roman" w:cs="Times New Roman"/>
          <w:b/>
          <w:bCs/>
          <w:sz w:val="24"/>
          <w:szCs w:val="24"/>
        </w:rPr>
        <w:t xml:space="preserve"> wild</w:t>
      </w:r>
      <w:r w:rsidR="002A6B60" w:rsidRPr="002A6B60">
        <w:rPr>
          <w:rFonts w:ascii="Times New Roman" w:hAnsi="Times New Roman" w:cs="Times New Roman"/>
          <w:b/>
          <w:bCs/>
          <w:sz w:val="24"/>
          <w:szCs w:val="24"/>
        </w:rPr>
        <w:t>card-mask area area #</w:t>
      </w:r>
      <w:r w:rsidR="001C3AF5" w:rsidRPr="001C3AF5">
        <w:rPr>
          <w:rFonts w:ascii="Times New Roman" w:hAnsi="Times New Roman" w:cs="Times New Roman"/>
          <w:sz w:val="24"/>
          <w:szCs w:val="24"/>
        </w:rPr>
        <w:t xml:space="preserve"> – </w:t>
      </w:r>
      <w:r w:rsidR="001C3AF5" w:rsidRPr="001C3AF5">
        <w:rPr>
          <w:rFonts w:ascii="Times New Roman" w:eastAsia="Times New Roman" w:hAnsi="Times New Roman" w:cs="Times New Roman"/>
          <w:color w:val="333333"/>
          <w:sz w:val="24"/>
          <w:szCs w:val="24"/>
        </w:rPr>
        <w:t>Configure the interfaces that OSPF will be enabled on</w:t>
      </w:r>
    </w:p>
    <w:p w14:paraId="5BCC28DF" w14:textId="5A14E0A4" w:rsidR="001C3AF5" w:rsidRPr="003E013E" w:rsidRDefault="002A6B60" w:rsidP="001C3AF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C3AF5" w:rsidRPr="002A6B60">
        <w:rPr>
          <w:rFonts w:ascii="Times New Roman" w:hAnsi="Times New Roman" w:cs="Times New Roman"/>
          <w:b/>
          <w:bCs/>
          <w:sz w:val="24"/>
          <w:szCs w:val="24"/>
        </w:rPr>
        <w:t>how run</w:t>
      </w:r>
      <w:r w:rsidR="001C3AF5">
        <w:rPr>
          <w:rFonts w:ascii="Times New Roman" w:hAnsi="Times New Roman" w:cs="Times New Roman"/>
          <w:sz w:val="24"/>
          <w:szCs w:val="24"/>
        </w:rPr>
        <w:t xml:space="preserve"> – Shows the configuration of the router</w:t>
      </w:r>
    </w:p>
    <w:p w14:paraId="68928B2B" w14:textId="63FF4E32" w:rsidR="00503D30" w:rsidRPr="00503D30" w:rsidRDefault="00503D30" w:rsidP="00003F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03D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[ip address] </w:t>
      </w:r>
      <w:r w:rsidR="006B08B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08BB" w:rsidRPr="006B08BB">
        <w:rPr>
          <w:rFonts w:ascii="Times New Roman" w:hAnsi="Times New Roman" w:cs="Times New Roman"/>
          <w:sz w:val="24"/>
          <w:szCs w:val="24"/>
        </w:rPr>
        <w:t xml:space="preserve">Checks the connection </w:t>
      </w:r>
      <w:r w:rsidR="006B08BB">
        <w:rPr>
          <w:rFonts w:ascii="Times New Roman" w:hAnsi="Times New Roman" w:cs="Times New Roman"/>
          <w:sz w:val="24"/>
          <w:szCs w:val="24"/>
        </w:rPr>
        <w:t>between</w:t>
      </w:r>
      <w:r w:rsidR="006B08BB" w:rsidRPr="006B08BB">
        <w:rPr>
          <w:rFonts w:ascii="Times New Roman" w:hAnsi="Times New Roman" w:cs="Times New Roman"/>
          <w:sz w:val="24"/>
          <w:szCs w:val="24"/>
        </w:rPr>
        <w:t xml:space="preserve"> devices</w:t>
      </w:r>
    </w:p>
    <w:p w14:paraId="5C434037" w14:textId="6F995659" w:rsidR="00003FC5" w:rsidRPr="00E53F23" w:rsidRDefault="002A6B60" w:rsidP="00003FC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 w:rsidRPr="002A6B6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C3AF5" w:rsidRPr="002A6B60">
        <w:rPr>
          <w:rFonts w:ascii="Times New Roman" w:hAnsi="Times New Roman" w:cs="Times New Roman"/>
          <w:b/>
          <w:bCs/>
          <w:sz w:val="24"/>
          <w:szCs w:val="24"/>
        </w:rPr>
        <w:t>how ip route</w:t>
      </w:r>
      <w:r w:rsidR="001C3AF5">
        <w:rPr>
          <w:rFonts w:ascii="Times New Roman" w:hAnsi="Times New Roman" w:cs="Times New Roman"/>
          <w:sz w:val="24"/>
          <w:szCs w:val="24"/>
        </w:rPr>
        <w:t xml:space="preserve"> – Shows </w:t>
      </w:r>
      <w:r w:rsidR="00003FC5">
        <w:rPr>
          <w:rFonts w:ascii="Times New Roman" w:hAnsi="Times New Roman" w:cs="Times New Roman"/>
          <w:sz w:val="24"/>
          <w:szCs w:val="24"/>
        </w:rPr>
        <w:t xml:space="preserve">current </w:t>
      </w:r>
      <w:r w:rsidR="00690072">
        <w:rPr>
          <w:rFonts w:ascii="Times New Roman" w:hAnsi="Times New Roman" w:cs="Times New Roman"/>
          <w:sz w:val="24"/>
          <w:szCs w:val="24"/>
        </w:rPr>
        <w:t xml:space="preserve">router’s </w:t>
      </w:r>
      <w:r w:rsidR="00003FC5">
        <w:rPr>
          <w:rFonts w:ascii="Times New Roman" w:hAnsi="Times New Roman" w:cs="Times New Roman"/>
          <w:sz w:val="24"/>
          <w:szCs w:val="24"/>
        </w:rPr>
        <w:t>routing table</w:t>
      </w:r>
    </w:p>
    <w:p w14:paraId="5A2B7914" w14:textId="5D093B0D" w:rsidR="00E53F23" w:rsidRPr="006C73CB" w:rsidRDefault="00E53F23" w:rsidP="00003FC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w ip</w:t>
      </w:r>
      <w:r w:rsidR="00583C75">
        <w:rPr>
          <w:rFonts w:ascii="Times New Roman" w:hAnsi="Times New Roman" w:cs="Times New Roman"/>
          <w:b/>
          <w:bCs/>
          <w:sz w:val="24"/>
          <w:szCs w:val="24"/>
        </w:rPr>
        <w:t xml:space="preserve"> protoc</w:t>
      </w:r>
      <w:r w:rsidR="00AA0EB1">
        <w:rPr>
          <w:rFonts w:ascii="Times New Roman" w:hAnsi="Times New Roman" w:cs="Times New Roman"/>
          <w:b/>
          <w:bCs/>
          <w:sz w:val="24"/>
          <w:szCs w:val="24"/>
        </w:rPr>
        <w:t xml:space="preserve">ol </w:t>
      </w:r>
      <w:r w:rsidR="00AA0EB1">
        <w:rPr>
          <w:rFonts w:ascii="Courier New" w:hAnsi="Courier New" w:cs="Courier New"/>
          <w:sz w:val="24"/>
          <w:szCs w:val="24"/>
        </w:rPr>
        <w:t xml:space="preserve">– </w:t>
      </w:r>
      <w:r w:rsidR="00B7103C">
        <w:rPr>
          <w:rFonts w:ascii="Times New Roman" w:hAnsi="Times New Roman" w:cs="Times New Roman"/>
          <w:sz w:val="24"/>
          <w:szCs w:val="24"/>
        </w:rPr>
        <w:t>Shows the</w:t>
      </w:r>
      <w:r w:rsidR="007077DF">
        <w:rPr>
          <w:rFonts w:ascii="Times New Roman" w:hAnsi="Times New Roman" w:cs="Times New Roman"/>
          <w:sz w:val="24"/>
          <w:szCs w:val="24"/>
        </w:rPr>
        <w:t xml:space="preserve"> </w:t>
      </w:r>
      <w:r w:rsidR="009C11A8">
        <w:rPr>
          <w:rFonts w:ascii="Times New Roman" w:hAnsi="Times New Roman" w:cs="Times New Roman"/>
          <w:sz w:val="24"/>
          <w:szCs w:val="24"/>
        </w:rPr>
        <w:t>areas</w:t>
      </w:r>
      <w:r w:rsidR="007077DF">
        <w:rPr>
          <w:rFonts w:ascii="Times New Roman" w:hAnsi="Times New Roman" w:cs="Times New Roman"/>
          <w:sz w:val="24"/>
          <w:szCs w:val="24"/>
        </w:rPr>
        <w:t xml:space="preserve"> OSPF</w:t>
      </w:r>
      <w:r w:rsidR="009C11A8">
        <w:rPr>
          <w:rFonts w:ascii="Times New Roman" w:hAnsi="Times New Roman" w:cs="Times New Roman"/>
          <w:sz w:val="24"/>
          <w:szCs w:val="24"/>
        </w:rPr>
        <w:t xml:space="preserve"> </w:t>
      </w:r>
      <w:r w:rsidR="007077DF">
        <w:rPr>
          <w:rFonts w:ascii="Times New Roman" w:hAnsi="Times New Roman" w:cs="Times New Roman"/>
          <w:sz w:val="24"/>
          <w:szCs w:val="24"/>
        </w:rPr>
        <w:t>is</w:t>
      </w:r>
      <w:r w:rsidR="009C11A8">
        <w:rPr>
          <w:rFonts w:ascii="Times New Roman" w:hAnsi="Times New Roman" w:cs="Times New Roman"/>
          <w:sz w:val="24"/>
          <w:szCs w:val="24"/>
        </w:rPr>
        <w:t xml:space="preserve"> configured </w:t>
      </w:r>
      <w:r w:rsidR="007077DF">
        <w:rPr>
          <w:rFonts w:ascii="Times New Roman" w:hAnsi="Times New Roman" w:cs="Times New Roman"/>
          <w:sz w:val="24"/>
          <w:szCs w:val="24"/>
        </w:rPr>
        <w:t xml:space="preserve">the </w:t>
      </w:r>
      <w:r w:rsidR="009C11A8">
        <w:rPr>
          <w:rFonts w:ascii="Times New Roman" w:hAnsi="Times New Roman" w:cs="Times New Roman"/>
          <w:sz w:val="24"/>
          <w:szCs w:val="24"/>
        </w:rPr>
        <w:t>device</w:t>
      </w:r>
      <w:r w:rsidR="001F2CAC">
        <w:rPr>
          <w:rFonts w:ascii="Times New Roman" w:hAnsi="Times New Roman" w:cs="Times New Roman"/>
          <w:sz w:val="24"/>
          <w:szCs w:val="24"/>
        </w:rPr>
        <w:t xml:space="preserve"> with router-id and networks</w:t>
      </w:r>
    </w:p>
    <w:p w14:paraId="71B111E3" w14:textId="6CD7F1E4" w:rsidR="006C73CB" w:rsidRPr="00A446F8" w:rsidRDefault="006C73CB" w:rsidP="00003FC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w ip ospf neighbor –</w:t>
      </w:r>
      <w:r w:rsidR="00690072">
        <w:rPr>
          <w:rFonts w:ascii="Courier New" w:hAnsi="Courier New" w:cs="Courier New"/>
          <w:sz w:val="24"/>
          <w:szCs w:val="24"/>
        </w:rPr>
        <w:t xml:space="preserve"> </w:t>
      </w:r>
      <w:r w:rsidRPr="00690072">
        <w:rPr>
          <w:rFonts w:ascii="Times New Roman" w:hAnsi="Times New Roman" w:cs="Times New Roman"/>
          <w:sz w:val="24"/>
          <w:szCs w:val="24"/>
        </w:rPr>
        <w:t xml:space="preserve">Shows </w:t>
      </w:r>
      <w:r w:rsidR="00690072" w:rsidRPr="00690072">
        <w:rPr>
          <w:rFonts w:ascii="Times New Roman" w:hAnsi="Times New Roman" w:cs="Times New Roman"/>
          <w:sz w:val="24"/>
          <w:szCs w:val="24"/>
        </w:rPr>
        <w:t>neighboring router’s serial interface status</w:t>
      </w:r>
      <w:r w:rsidR="001F2CAC">
        <w:rPr>
          <w:rFonts w:ascii="Times New Roman" w:hAnsi="Times New Roman" w:cs="Times New Roman"/>
          <w:sz w:val="24"/>
          <w:szCs w:val="24"/>
        </w:rPr>
        <w:t xml:space="preserve"> </w:t>
      </w:r>
      <w:r w:rsidR="00867BE3">
        <w:rPr>
          <w:rFonts w:ascii="Times New Roman" w:hAnsi="Times New Roman" w:cs="Times New Roman"/>
          <w:sz w:val="24"/>
          <w:szCs w:val="24"/>
        </w:rPr>
        <w:t>and router-id</w:t>
      </w:r>
    </w:p>
    <w:p w14:paraId="248E43A9" w14:textId="379F688B" w:rsidR="00A446F8" w:rsidRPr="00E53F23" w:rsidRDefault="00A446F8" w:rsidP="00003FC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w ip ospf interface –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03D30">
        <w:rPr>
          <w:rFonts w:ascii="Times New Roman" w:hAnsi="Times New Roman" w:cs="Times New Roman"/>
          <w:sz w:val="24"/>
          <w:szCs w:val="24"/>
        </w:rPr>
        <w:t xml:space="preserve">Shows </w:t>
      </w:r>
      <w:r w:rsidR="00503D30" w:rsidRPr="00503D30">
        <w:rPr>
          <w:rFonts w:ascii="Times New Roman" w:hAnsi="Times New Roman" w:cs="Times New Roman"/>
          <w:sz w:val="24"/>
          <w:szCs w:val="24"/>
        </w:rPr>
        <w:t>the ospf configuration of the interfaces on the router</w:t>
      </w:r>
    </w:p>
    <w:p w14:paraId="03A6131C" w14:textId="301D9C64" w:rsidR="00915485" w:rsidRPr="00B25978" w:rsidRDefault="002A6B60" w:rsidP="00B25978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="001C3AF5" w:rsidRPr="002A6B60">
        <w:rPr>
          <w:rFonts w:ascii="Times New Roman" w:hAnsi="Times New Roman" w:cs="Times New Roman"/>
          <w:b/>
          <w:bCs/>
          <w:sz w:val="24"/>
          <w:szCs w:val="24"/>
        </w:rPr>
        <w:t>ock rate</w:t>
      </w:r>
      <w:r w:rsidR="001C3AF5">
        <w:rPr>
          <w:rFonts w:ascii="Times New Roman" w:hAnsi="Times New Roman" w:cs="Times New Roman"/>
          <w:sz w:val="24"/>
          <w:szCs w:val="24"/>
        </w:rPr>
        <w:t xml:space="preserve"> </w:t>
      </w:r>
      <w:r w:rsidR="00F869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976">
        <w:rPr>
          <w:rFonts w:ascii="Times New Roman" w:hAnsi="Times New Roman" w:cs="Times New Roman"/>
          <w:sz w:val="24"/>
          <w:szCs w:val="24"/>
        </w:rPr>
        <w:t xml:space="preserve">Allows routers to </w:t>
      </w:r>
      <w:r w:rsidR="003F526D">
        <w:rPr>
          <w:rFonts w:ascii="Times New Roman" w:hAnsi="Times New Roman" w:cs="Times New Roman"/>
          <w:sz w:val="24"/>
          <w:szCs w:val="24"/>
        </w:rPr>
        <w:t xml:space="preserve">be synchronized with </w:t>
      </w:r>
      <w:r w:rsidR="00680244">
        <w:rPr>
          <w:rFonts w:ascii="Times New Roman" w:hAnsi="Times New Roman" w:cs="Times New Roman"/>
          <w:sz w:val="24"/>
          <w:szCs w:val="24"/>
        </w:rPr>
        <w:t>each other on the same rate</w:t>
      </w:r>
    </w:p>
    <w:p w14:paraId="7B32A5B4" w14:textId="081408E6" w:rsidR="00BD545A" w:rsidRPr="00E62ACB" w:rsidRDefault="00BD545A" w:rsidP="00E62ACB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ACB">
        <w:rPr>
          <w:rFonts w:ascii="Times New Roman" w:hAnsi="Times New Roman" w:cs="Times New Roman"/>
          <w:sz w:val="36"/>
          <w:szCs w:val="36"/>
        </w:rPr>
        <w:t>Network Diagram with IP’s</w:t>
      </w:r>
    </w:p>
    <w:p w14:paraId="58425D7C" w14:textId="52760BC4" w:rsidR="00E62ACB" w:rsidRPr="00B25978" w:rsidRDefault="00075281" w:rsidP="00B259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AE4A7A" wp14:editId="598B719A">
            <wp:extent cx="5943600" cy="2573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EAA1F0" w14:textId="6F19EF18" w:rsidR="00BD545A" w:rsidRPr="00606B5E" w:rsidRDefault="00BD545A" w:rsidP="00606B5E">
      <w:pPr>
        <w:jc w:val="center"/>
        <w:rPr>
          <w:rFonts w:ascii="Times New Roman" w:hAnsi="Times New Roman" w:cs="Times New Roman"/>
          <w:sz w:val="36"/>
          <w:szCs w:val="36"/>
        </w:rPr>
      </w:pPr>
      <w:r w:rsidRPr="00606B5E">
        <w:rPr>
          <w:rFonts w:ascii="Times New Roman" w:hAnsi="Times New Roman" w:cs="Times New Roman"/>
          <w:sz w:val="36"/>
          <w:szCs w:val="36"/>
        </w:rPr>
        <w:t>Configuration</w:t>
      </w:r>
      <w:r w:rsidR="005179AD" w:rsidRPr="00606B5E">
        <w:rPr>
          <w:rFonts w:ascii="Times New Roman" w:hAnsi="Times New Roman" w:cs="Times New Roman"/>
          <w:sz w:val="36"/>
          <w:szCs w:val="36"/>
        </w:rPr>
        <w:t>s</w:t>
      </w:r>
    </w:p>
    <w:p w14:paraId="50F6603B" w14:textId="57DBA82F" w:rsidR="00BC2EC7" w:rsidRDefault="00BC2EC7" w:rsidP="00BD54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C1 </w:t>
      </w:r>
    </w:p>
    <w:p w14:paraId="64CC2473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C:\&gt;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ping 192.168.2.2</w:t>
      </w:r>
    </w:p>
    <w:p w14:paraId="069F492A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73403E7" w14:textId="10FD7B67" w:rsid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Pinging 192.168.2.2 with 32 bytes of data:</w:t>
      </w:r>
    </w:p>
    <w:p w14:paraId="14502904" w14:textId="77777777" w:rsidR="00E62ACB" w:rsidRPr="001B5CAD" w:rsidRDefault="00E62ACB" w:rsidP="001B5CAD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186610C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Reply from 192.168.2.2: bytes=32 time=2ms TTL=126</w:t>
      </w:r>
    </w:p>
    <w:p w14:paraId="4B460909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Reply from 192.168.2.2: bytes=32 time=1ms TTL=126</w:t>
      </w:r>
    </w:p>
    <w:p w14:paraId="58D58BE3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Reply from 192.168.2.2: bytes=32 time=1ms TTL=126</w:t>
      </w:r>
    </w:p>
    <w:p w14:paraId="109DB9FF" w14:textId="5484BE3C" w:rsid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Reply from 192.168.2.2: bytes=32 time=3ms TTL=126</w:t>
      </w:r>
    </w:p>
    <w:p w14:paraId="227392C3" w14:textId="77777777" w:rsidR="00E62ACB" w:rsidRPr="001B5CAD" w:rsidRDefault="00E62ACB" w:rsidP="001B5CAD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DF529AE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Ping statistics for 192.168.2.2:</w:t>
      </w:r>
    </w:p>
    <w:p w14:paraId="114CBAFA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Packets: Sent = 4, Received = 4, Lost = 0 (0% loss),</w:t>
      </w:r>
    </w:p>
    <w:p w14:paraId="47ADB63A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Approximate round trip times in milli-seconds:</w:t>
      </w:r>
    </w:p>
    <w:p w14:paraId="6E34ABC1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Minimum = 1ms, Maximum = 3ms, Average = 1ms</w:t>
      </w:r>
    </w:p>
    <w:p w14:paraId="75ADFF66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28977EE" w14:textId="76FE49E4" w:rsidR="001B5CAD" w:rsidRDefault="001B5CAD" w:rsidP="001B5CAD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C:\&gt;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ping 192.168.3.2</w:t>
      </w:r>
    </w:p>
    <w:p w14:paraId="00514183" w14:textId="77777777" w:rsidR="00E62ACB" w:rsidRPr="001B5CAD" w:rsidRDefault="00E62ACB" w:rsidP="001B5CAD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4F9C90C" w14:textId="43BD45B1" w:rsid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Pinging 192.168.3.2 with 32 bytes of data:</w:t>
      </w:r>
    </w:p>
    <w:p w14:paraId="7DED6B14" w14:textId="77777777" w:rsidR="00E62ACB" w:rsidRPr="001B5CAD" w:rsidRDefault="00E62ACB" w:rsidP="001B5CAD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DA2AD12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Reply from 192.168.3.2: bytes=32 time=3ms TTL=125</w:t>
      </w:r>
    </w:p>
    <w:p w14:paraId="14D671F8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Reply from 192.168.3.2: bytes=32 time=4ms TTL=125</w:t>
      </w:r>
    </w:p>
    <w:p w14:paraId="01DEF643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Reply from 192.168.3.2: bytes=32 time=3ms TTL=125</w:t>
      </w:r>
    </w:p>
    <w:p w14:paraId="70DF0A73" w14:textId="54D4417C" w:rsid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Reply from 192.168.3.2: bytes=32 time=2ms TTL=125</w:t>
      </w:r>
    </w:p>
    <w:p w14:paraId="4C785008" w14:textId="77777777" w:rsidR="00E62ACB" w:rsidRPr="001B5CAD" w:rsidRDefault="00E62ACB" w:rsidP="001B5CAD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7A0D716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Ping statistics for 192.168.3.2:</w:t>
      </w:r>
    </w:p>
    <w:p w14:paraId="306843D4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Packets: Sent = 4, Received = 4, Lost = 0 (0% loss),</w:t>
      </w:r>
    </w:p>
    <w:p w14:paraId="2AFEF7E1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Approximate round trip times in milli-seconds:</w:t>
      </w:r>
    </w:p>
    <w:p w14:paraId="127840BE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Minimum = 2ms, Maximum = 4ms, Average = 3ms</w:t>
      </w:r>
    </w:p>
    <w:p w14:paraId="2A586FDF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33CDA74" w14:textId="532B68DA" w:rsidR="001B5CAD" w:rsidRDefault="001B5CAD" w:rsidP="001B5CAD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C:\&gt;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ping 192.168.4.2</w:t>
      </w:r>
    </w:p>
    <w:p w14:paraId="5FFC01FE" w14:textId="77777777" w:rsidR="00E62ACB" w:rsidRPr="001B5CAD" w:rsidRDefault="00E62ACB" w:rsidP="001B5CAD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0723ECE" w14:textId="5777D56C" w:rsid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Pinging 192.168.4.2 with 32 bytes of data:</w:t>
      </w:r>
    </w:p>
    <w:p w14:paraId="2A2C93C8" w14:textId="77777777" w:rsidR="00E62ACB" w:rsidRPr="001B5CAD" w:rsidRDefault="00E62ACB" w:rsidP="001B5CAD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9E02A4B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Reply from 192.168.4.2: bytes=32 time=11ms TTL=124</w:t>
      </w:r>
    </w:p>
    <w:p w14:paraId="27C367B3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Reply from 192.168.4.2: bytes=32 time=5ms TTL=124</w:t>
      </w:r>
    </w:p>
    <w:p w14:paraId="0E6DF999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Reply from 192.168.4.2: bytes=32 time=5ms TTL=124</w:t>
      </w:r>
    </w:p>
    <w:p w14:paraId="0F67145B" w14:textId="0A792D17" w:rsid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Reply from 192.168.4.2: bytes=32 time=18ms TTL=124</w:t>
      </w:r>
    </w:p>
    <w:p w14:paraId="03C5D853" w14:textId="77777777" w:rsidR="00E62ACB" w:rsidRPr="001B5CAD" w:rsidRDefault="00E62ACB" w:rsidP="001B5CAD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0849106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Ping statistics for 192.168.4.2:</w:t>
      </w:r>
    </w:p>
    <w:p w14:paraId="78BC3BDD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Packets: Sent = 4, Received = 4, Lost = 0 (0% loss),</w:t>
      </w:r>
    </w:p>
    <w:p w14:paraId="68517F53" w14:textId="77777777" w:rsidR="001B5CAD" w:rsidRPr="001B5CAD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Approximate round trip times in milli-seconds:</w:t>
      </w:r>
    </w:p>
    <w:p w14:paraId="6E506364" w14:textId="740598D4" w:rsidR="001743A2" w:rsidRDefault="001B5CAD" w:rsidP="001B5CAD">
      <w:pPr>
        <w:pStyle w:val="NoSpacing"/>
        <w:rPr>
          <w:rFonts w:ascii="Courier New" w:hAnsi="Courier New" w:cs="Courier New"/>
          <w:sz w:val="24"/>
          <w:szCs w:val="24"/>
        </w:rPr>
      </w:pPr>
      <w:r w:rsidRPr="001B5CAD">
        <w:rPr>
          <w:rFonts w:ascii="Courier New" w:hAnsi="Courier New" w:cs="Courier New"/>
          <w:sz w:val="24"/>
          <w:szCs w:val="24"/>
        </w:rPr>
        <w:t>Minimum = 5ms, Maximum = 18ms, Average = 9ms</w:t>
      </w:r>
    </w:p>
    <w:p w14:paraId="15C4F787" w14:textId="77777777" w:rsidR="00B430E9" w:rsidRPr="001B5CAD" w:rsidRDefault="00B430E9" w:rsidP="001B5CAD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14:paraId="77774073" w14:textId="6D54678E" w:rsidR="00BC2EC7" w:rsidRDefault="00BC2EC7" w:rsidP="00BD54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C2 </w:t>
      </w:r>
    </w:p>
    <w:p w14:paraId="515F8345" w14:textId="3F80756F" w:rsidR="009F3694" w:rsidRDefault="009F3694" w:rsidP="009F369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C:\&gt;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ping 192.168.1.2</w:t>
      </w:r>
    </w:p>
    <w:p w14:paraId="34788E9D" w14:textId="77777777" w:rsidR="00E62ACB" w:rsidRPr="009F3694" w:rsidRDefault="00E62ACB" w:rsidP="009F369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8B2FDFB" w14:textId="65B41CFA" w:rsid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Pinging 192.168.1.2 with 32 bytes of data:</w:t>
      </w:r>
    </w:p>
    <w:p w14:paraId="78A7871E" w14:textId="77777777" w:rsidR="00E62ACB" w:rsidRPr="009F3694" w:rsidRDefault="00E62ACB" w:rsidP="009F369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5C64D84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Reply from 192.168.1.2: bytes=32 time=1ms TTL=126</w:t>
      </w:r>
    </w:p>
    <w:p w14:paraId="339897CC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Reply from 192.168.1.2: bytes=32 time=10ms TTL=126</w:t>
      </w:r>
    </w:p>
    <w:p w14:paraId="00043498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Reply from 192.168.1.2: bytes=32 time=12ms TTL=126</w:t>
      </w:r>
    </w:p>
    <w:p w14:paraId="267B5175" w14:textId="0C2BA91C" w:rsid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Reply from 192.168.1.2: bytes=32 time=3ms TTL=126</w:t>
      </w:r>
    </w:p>
    <w:p w14:paraId="7134C9BF" w14:textId="77777777" w:rsidR="00E62ACB" w:rsidRPr="009F3694" w:rsidRDefault="00E62ACB" w:rsidP="009F369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3F0C287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Ping statistics for 192.168.1.2:</w:t>
      </w:r>
    </w:p>
    <w:p w14:paraId="2663AAC2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Packets: Sent = 4, Received = 4, Lost = 0 (0% loss),</w:t>
      </w:r>
    </w:p>
    <w:p w14:paraId="589A95AA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Approximate round trip times in milli-seconds:</w:t>
      </w:r>
    </w:p>
    <w:p w14:paraId="3D6C75A5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Minimum = 1ms, Maximum = 12ms, Average = 6ms</w:t>
      </w:r>
    </w:p>
    <w:p w14:paraId="04EA2172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511D879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C:\&gt;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ping 192.168.3.2</w:t>
      </w:r>
    </w:p>
    <w:p w14:paraId="38AA6D6E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EF9EB56" w14:textId="4A4CD247" w:rsid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Pinging 192.168.3.2 with 32 bytes of data:</w:t>
      </w:r>
    </w:p>
    <w:p w14:paraId="5A13B69D" w14:textId="77777777" w:rsidR="00E62ACB" w:rsidRPr="009F3694" w:rsidRDefault="00E62ACB" w:rsidP="009F369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4C63D5A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Reply from 192.168.3.2: bytes=32 time=2ms TTL=126</w:t>
      </w:r>
    </w:p>
    <w:p w14:paraId="442C69F4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Reply from 192.168.3.2: bytes=32 time=15ms TTL=126</w:t>
      </w:r>
    </w:p>
    <w:p w14:paraId="76E9A1AF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lastRenderedPageBreak/>
        <w:t>Reply from 192.168.3.2: bytes=32 time=2ms TTL=126</w:t>
      </w:r>
    </w:p>
    <w:p w14:paraId="42BF86F4" w14:textId="780F5E12" w:rsid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Reply from 192.168.3.2: bytes=32 time=3ms TTL=126</w:t>
      </w:r>
    </w:p>
    <w:p w14:paraId="36E956B1" w14:textId="77777777" w:rsidR="00E62ACB" w:rsidRPr="009F3694" w:rsidRDefault="00E62ACB" w:rsidP="009F369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8A92238" w14:textId="77777777" w:rsidR="00E62ACB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Ping statistics for 192.168.3.2:</w:t>
      </w:r>
    </w:p>
    <w:p w14:paraId="1B92A78C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Packets: Sent = 4, Received = 4, Lost = 0 (0% loss),</w:t>
      </w:r>
    </w:p>
    <w:p w14:paraId="64325A3B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Approximate round trip times in milli-seconds:</w:t>
      </w:r>
    </w:p>
    <w:p w14:paraId="7ABC885C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Minimum = 2ms, Maximum = 15ms, Average = 5ms</w:t>
      </w:r>
    </w:p>
    <w:p w14:paraId="2DC82616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4ADD035" w14:textId="4CFAE300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C:\&gt;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ping 192.168.4.2</w:t>
      </w:r>
    </w:p>
    <w:p w14:paraId="1746F3B4" w14:textId="7F091842" w:rsid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Pinging 192.168.4.2 with 32 bytes of data:</w:t>
      </w:r>
    </w:p>
    <w:p w14:paraId="60A4175F" w14:textId="77777777" w:rsidR="00E62ACB" w:rsidRPr="009F3694" w:rsidRDefault="00E62ACB" w:rsidP="009F369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7FFFE0F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Reply from 192.168.4.2: bytes=32 time=3ms TTL=125</w:t>
      </w:r>
    </w:p>
    <w:p w14:paraId="52C24BBB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Reply from 192.168.4.2: bytes=32 time=4ms TTL=125</w:t>
      </w:r>
    </w:p>
    <w:p w14:paraId="02E02D50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Reply from 192.168.4.2: bytes=32 time=9ms TTL=125</w:t>
      </w:r>
    </w:p>
    <w:p w14:paraId="739B231F" w14:textId="5A9C64AA" w:rsid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Reply from 192.168.4.2: bytes=32 time=4ms TTL=125</w:t>
      </w:r>
    </w:p>
    <w:p w14:paraId="29C6C732" w14:textId="77777777" w:rsidR="00E62ACB" w:rsidRPr="009F3694" w:rsidRDefault="00E62ACB" w:rsidP="009F369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19F63CF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Ping statistics for 192.168.4.2:</w:t>
      </w:r>
    </w:p>
    <w:p w14:paraId="7AC4C64D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Packets: Sent = 4, Received = 4, Lost = 0 (0% loss),</w:t>
      </w:r>
    </w:p>
    <w:p w14:paraId="69F86A76" w14:textId="77777777" w:rsidR="009F3694" w:rsidRP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Approximate round trip times in milli-seconds:</w:t>
      </w:r>
    </w:p>
    <w:p w14:paraId="462279E2" w14:textId="203B3EF1" w:rsidR="009F3694" w:rsidRDefault="009F3694" w:rsidP="009F3694">
      <w:pPr>
        <w:pStyle w:val="NoSpacing"/>
        <w:rPr>
          <w:rFonts w:ascii="Courier New" w:hAnsi="Courier New" w:cs="Courier New"/>
          <w:sz w:val="24"/>
          <w:szCs w:val="24"/>
        </w:rPr>
      </w:pPr>
      <w:r w:rsidRPr="009F3694">
        <w:rPr>
          <w:rFonts w:ascii="Courier New" w:hAnsi="Courier New" w:cs="Courier New"/>
          <w:sz w:val="24"/>
          <w:szCs w:val="24"/>
        </w:rPr>
        <w:t>Minimum = 3ms, Maximum = 9ms, Average = 5ms</w:t>
      </w:r>
    </w:p>
    <w:p w14:paraId="1BEA748D" w14:textId="77777777" w:rsidR="00AB6E6C" w:rsidRPr="009F3694" w:rsidRDefault="00AB6E6C" w:rsidP="009F369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14:paraId="23245923" w14:textId="094E510A" w:rsidR="00BC2EC7" w:rsidRDefault="00BC2EC7" w:rsidP="00BD54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C3 </w:t>
      </w:r>
    </w:p>
    <w:p w14:paraId="33A55367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 xml:space="preserve">C:\&gt;ping 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192.168.1.2</w:t>
      </w:r>
    </w:p>
    <w:p w14:paraId="687D6B29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E84EE72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inging 192.168.1.2 with 32 bytes of data:</w:t>
      </w:r>
    </w:p>
    <w:p w14:paraId="3CBC4A21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E74AF1A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1.2: bytes=32 time=2ms TTL=125</w:t>
      </w:r>
    </w:p>
    <w:p w14:paraId="7D6E4D7C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1.2: bytes=32 time=4ms TTL=125</w:t>
      </w:r>
    </w:p>
    <w:p w14:paraId="0B9F9479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1.2: bytes=32 time=2ms TTL=125</w:t>
      </w:r>
    </w:p>
    <w:p w14:paraId="040F9457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1.2: bytes=32 time=11ms TTL=125</w:t>
      </w:r>
    </w:p>
    <w:p w14:paraId="64BA91CA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477D776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ing statistics for 192.168.1.2:</w:t>
      </w:r>
    </w:p>
    <w:p w14:paraId="6491A4FA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ackets: Sent = 4, Received = 4, Lost = 0 (0% loss),</w:t>
      </w:r>
    </w:p>
    <w:p w14:paraId="4273063A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Approximate round trip times in milli-seconds:</w:t>
      </w:r>
    </w:p>
    <w:p w14:paraId="51C2BF21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Minimum = 2ms, Maximum = 11ms, Average = 4ms</w:t>
      </w:r>
    </w:p>
    <w:p w14:paraId="372B2995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DE715BE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C:\&gt;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ping 192.168.2.2</w:t>
      </w:r>
    </w:p>
    <w:p w14:paraId="7539E0FA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878D78C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inging 192.168.2.2 with 32 bytes of data:</w:t>
      </w:r>
    </w:p>
    <w:p w14:paraId="5EF1F218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2E17391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2.2: bytes=32 time=2ms TTL=126</w:t>
      </w:r>
    </w:p>
    <w:p w14:paraId="1E1B23EC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2.2: bytes=32 time=1ms TTL=126</w:t>
      </w:r>
    </w:p>
    <w:p w14:paraId="123DC897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2.2: bytes=32 time=1ms TTL=126</w:t>
      </w:r>
    </w:p>
    <w:p w14:paraId="674507A5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2.2: bytes=32 time=1ms TTL=126</w:t>
      </w:r>
    </w:p>
    <w:p w14:paraId="5E432705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13CE21A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ing statistics for 192.168.2.2:</w:t>
      </w:r>
    </w:p>
    <w:p w14:paraId="27BADFE1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lastRenderedPageBreak/>
        <w:t>Packets: Sent = 4, Received = 4, Lost = 0 (0% loss),</w:t>
      </w:r>
    </w:p>
    <w:p w14:paraId="472B8BD0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Approximate round trip times in milli-seconds:</w:t>
      </w:r>
    </w:p>
    <w:p w14:paraId="6C9F7291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Minimum = 1ms, Maximum = 2ms, Average = 1ms</w:t>
      </w:r>
    </w:p>
    <w:p w14:paraId="3BFB13DF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A361AC5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C:\&gt;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ping 192.168.4.2</w:t>
      </w:r>
    </w:p>
    <w:p w14:paraId="78ADB95A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BAC9DF8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inging 192.168.4.2 with 32 bytes of data:</w:t>
      </w:r>
    </w:p>
    <w:p w14:paraId="6834F8B3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335E16A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4.2: bytes=32 time=12ms TTL=126</w:t>
      </w:r>
    </w:p>
    <w:p w14:paraId="5515790C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4.2: bytes=32 time=1ms TTL=126</w:t>
      </w:r>
    </w:p>
    <w:p w14:paraId="33D19D86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4.2: bytes=32 time=1ms TTL=126</w:t>
      </w:r>
    </w:p>
    <w:p w14:paraId="0B94E132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4.2: bytes=32 time=1ms TTL=126</w:t>
      </w:r>
    </w:p>
    <w:p w14:paraId="698FE186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FCBD1E2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ing statistics for 192.168.4.2:</w:t>
      </w:r>
    </w:p>
    <w:p w14:paraId="593F9CC6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ackets: Sent = 4, Received = 4, Lost = 0 (0% loss),</w:t>
      </w:r>
    </w:p>
    <w:p w14:paraId="786E3151" w14:textId="77777777" w:rsidR="002166A4" w:rsidRP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Approximate round trip times in milli-seconds:</w:t>
      </w:r>
    </w:p>
    <w:p w14:paraId="15130756" w14:textId="1DA49DAF" w:rsidR="00AB6E6C" w:rsidRDefault="002166A4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Minimum = 1ms, Maximum = 12ms, Average = 3ms</w:t>
      </w:r>
    </w:p>
    <w:p w14:paraId="4F42142C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F1688C4" w14:textId="1C879A0B" w:rsidR="00BC2EC7" w:rsidRDefault="00BC2EC7" w:rsidP="00BD54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C4 </w:t>
      </w:r>
    </w:p>
    <w:p w14:paraId="7222D76B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C:\&gt;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ping 192.168.1.2</w:t>
      </w:r>
    </w:p>
    <w:p w14:paraId="3DAF0E92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FCEC3B0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inging 192.168.1.2 with 32 bytes of data:</w:t>
      </w:r>
    </w:p>
    <w:p w14:paraId="3A36302C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BE2DDED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1.2: bytes=32 time=3ms TTL=124</w:t>
      </w:r>
    </w:p>
    <w:p w14:paraId="5968B40C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1.2: bytes=32 time=9ms TTL=124</w:t>
      </w:r>
    </w:p>
    <w:p w14:paraId="20D0203B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1.2: bytes=32 time=3ms TTL=124</w:t>
      </w:r>
    </w:p>
    <w:p w14:paraId="6B71322D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1.2: bytes=32 time=53ms TTL=124</w:t>
      </w:r>
    </w:p>
    <w:p w14:paraId="709ED1C5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7E2624A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ing statistics for 192.168.1.2:</w:t>
      </w:r>
    </w:p>
    <w:p w14:paraId="62E15DC3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ackets: Sent = 4, Received = 4, Lost = 0 (0% loss),</w:t>
      </w:r>
    </w:p>
    <w:p w14:paraId="7AD6FA79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Approximate round trip times in milli-seconds:</w:t>
      </w:r>
    </w:p>
    <w:p w14:paraId="2453DEBB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Minimum = 3ms, Maximum = 53ms, Average = 17ms</w:t>
      </w:r>
    </w:p>
    <w:p w14:paraId="40947FA1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BF11935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C:\&gt;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ping 192.168.2.2</w:t>
      </w:r>
    </w:p>
    <w:p w14:paraId="0B60D84E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D56D7D8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inging 192.168.2.2 with 32 bytes of data:</w:t>
      </w:r>
    </w:p>
    <w:p w14:paraId="27A33317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AEBC6FB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2.2: bytes=32 time=3ms TTL=125</w:t>
      </w:r>
    </w:p>
    <w:p w14:paraId="023D6BEC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2.2: bytes=32 time=4ms TTL=125</w:t>
      </w:r>
    </w:p>
    <w:p w14:paraId="0961DCF5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2.2: bytes=32 time=4ms TTL=125</w:t>
      </w:r>
    </w:p>
    <w:p w14:paraId="0A665A88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2.2: bytes=32 time=8ms TTL=125</w:t>
      </w:r>
    </w:p>
    <w:p w14:paraId="13ABCE5E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118B4DB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ing statistics for 192.168.2.2:</w:t>
      </w:r>
    </w:p>
    <w:p w14:paraId="6BDF1E28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ackets: Sent = 4, Received = 4, Lost = 0 (0% loss),</w:t>
      </w:r>
    </w:p>
    <w:p w14:paraId="6994D43F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Approximate round trip times in milli-seconds:</w:t>
      </w:r>
    </w:p>
    <w:p w14:paraId="0D9F6E80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Minimum = 3ms, Maximum = 8ms, Average = 4ms</w:t>
      </w:r>
    </w:p>
    <w:p w14:paraId="385ED069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86E108E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C:\&gt;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ping 192.168.3.2</w:t>
      </w:r>
    </w:p>
    <w:p w14:paraId="217DEB35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6B51F00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inging 192.168.3.2 with 32 bytes of data:</w:t>
      </w:r>
    </w:p>
    <w:p w14:paraId="1D733F89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9591A0C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3.2: bytes=32 time=2ms TTL=126</w:t>
      </w:r>
    </w:p>
    <w:p w14:paraId="1A492FCE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3.2: bytes=32 time=1ms TTL=126</w:t>
      </w:r>
    </w:p>
    <w:p w14:paraId="04BBA577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3.2: bytes=32 time=1ms TTL=126</w:t>
      </w:r>
    </w:p>
    <w:p w14:paraId="2DC77F7A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Reply from 192.168.3.2: bytes=32 time=1ms TTL=126</w:t>
      </w:r>
    </w:p>
    <w:p w14:paraId="59723C77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E869692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ing statistics for 192.168.3.2:</w:t>
      </w:r>
    </w:p>
    <w:p w14:paraId="5C4B23BF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Packets: Sent = 4, Received = 4, Lost = 0 (0% loss),</w:t>
      </w:r>
    </w:p>
    <w:p w14:paraId="49A745E1" w14:textId="77777777" w:rsidR="00AB6E6C" w:rsidRP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Approximate round trip times in milli-seconds:</w:t>
      </w:r>
    </w:p>
    <w:p w14:paraId="57BE69EB" w14:textId="510072FC" w:rsidR="00AB6E6C" w:rsidRDefault="00AB6E6C" w:rsidP="00AB6E6C">
      <w:pPr>
        <w:pStyle w:val="NoSpacing"/>
        <w:rPr>
          <w:rFonts w:ascii="Courier New" w:hAnsi="Courier New" w:cs="Courier New"/>
          <w:sz w:val="24"/>
          <w:szCs w:val="24"/>
        </w:rPr>
      </w:pPr>
      <w:r w:rsidRPr="00AB6E6C">
        <w:rPr>
          <w:rFonts w:ascii="Courier New" w:hAnsi="Courier New" w:cs="Courier New"/>
          <w:sz w:val="24"/>
          <w:szCs w:val="24"/>
        </w:rPr>
        <w:t>Minimum = 1ms, Maximum = 2ms, Average = 1ms</w:t>
      </w:r>
    </w:p>
    <w:p w14:paraId="194808AA" w14:textId="77777777" w:rsidR="00AB6E6C" w:rsidRPr="00AB6E6C" w:rsidRDefault="00AB6E6C" w:rsidP="00AB6E6C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14:paraId="76841238" w14:textId="18DABFE0" w:rsidR="001958EC" w:rsidRDefault="001958EC" w:rsidP="00BD54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uter 1</w:t>
      </w:r>
    </w:p>
    <w:p w14:paraId="75BB745D" w14:textId="77777777" w:rsidR="00922557" w:rsidRPr="00AC66C3" w:rsidRDefault="00922557" w:rsidP="00922557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R1#</w:t>
      </w:r>
      <w:r w:rsidRPr="00AC66C3">
        <w:rPr>
          <w:rFonts w:ascii="Courier New" w:hAnsi="Courier New" w:cs="Courier New"/>
          <w:b/>
          <w:bCs/>
          <w:sz w:val="24"/>
          <w:szCs w:val="24"/>
        </w:rPr>
        <w:t>show run</w:t>
      </w:r>
    </w:p>
    <w:p w14:paraId="7A2F74BA" w14:textId="77777777" w:rsidR="00922557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hostname R1</w:t>
      </w:r>
    </w:p>
    <w:p w14:paraId="6D188B56" w14:textId="77777777" w:rsidR="0039632A" w:rsidRPr="003269F0" w:rsidRDefault="0039632A" w:rsidP="00922557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E30031F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interface GigabitEthernet0/0/0</w:t>
      </w:r>
    </w:p>
    <w:p w14:paraId="72F4A156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ip address 192.168.1.1 255.255.255.0</w:t>
      </w:r>
    </w:p>
    <w:p w14:paraId="2DDE61B8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duplex auto</w:t>
      </w:r>
    </w:p>
    <w:p w14:paraId="4757A4E3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speed auto</w:t>
      </w:r>
    </w:p>
    <w:p w14:paraId="085D7887" w14:textId="0207CA7D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4E58147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interface GigabitEthernet0/0/1</w:t>
      </w:r>
    </w:p>
    <w:p w14:paraId="739D370A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no ip address</w:t>
      </w:r>
    </w:p>
    <w:p w14:paraId="715567F3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duplex auto</w:t>
      </w:r>
    </w:p>
    <w:p w14:paraId="7481D614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speed auto</w:t>
      </w:r>
    </w:p>
    <w:p w14:paraId="33FEA066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shutdown</w:t>
      </w:r>
    </w:p>
    <w:p w14:paraId="4A5C2885" w14:textId="7FEFC81E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C8B4A63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interface Serial0/1/0</w:t>
      </w:r>
    </w:p>
    <w:p w14:paraId="16B18A2A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ip address 192.168.5.1 255.255.255.252</w:t>
      </w:r>
    </w:p>
    <w:p w14:paraId="340E2AB3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clock rate 2000000</w:t>
      </w:r>
    </w:p>
    <w:p w14:paraId="1E88ECC5" w14:textId="2CDD1546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5F00FF2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interface Serial0/1/1</w:t>
      </w:r>
    </w:p>
    <w:p w14:paraId="65A06A3D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no ip address</w:t>
      </w:r>
    </w:p>
    <w:p w14:paraId="56189042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clock rate 2000000</w:t>
      </w:r>
    </w:p>
    <w:p w14:paraId="0763159D" w14:textId="77777777" w:rsidR="00922557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shutdown</w:t>
      </w:r>
    </w:p>
    <w:p w14:paraId="28A1AAA8" w14:textId="77777777" w:rsidR="0039632A" w:rsidRPr="003269F0" w:rsidRDefault="0039632A" w:rsidP="00922557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B4EFBD1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router ospf 1</w:t>
      </w:r>
    </w:p>
    <w:p w14:paraId="701F361F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router-id 1.1.1.1</w:t>
      </w:r>
    </w:p>
    <w:p w14:paraId="786C421D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log-adjacency-changes</w:t>
      </w:r>
    </w:p>
    <w:p w14:paraId="6C31404E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network 192.168.1.0 0.0.0.255 area 0</w:t>
      </w:r>
    </w:p>
    <w:p w14:paraId="387CCE39" w14:textId="77777777" w:rsidR="00922557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network 192.168.5.0 0.0.0.3 area 0</w:t>
      </w:r>
    </w:p>
    <w:p w14:paraId="1CEBA39C" w14:textId="77777777" w:rsidR="0039632A" w:rsidRPr="003269F0" w:rsidRDefault="0039632A" w:rsidP="00922557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74FA196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end</w:t>
      </w:r>
    </w:p>
    <w:p w14:paraId="64F6B156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6FE12C5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R1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ip route</w:t>
      </w:r>
    </w:p>
    <w:p w14:paraId="3C230A4D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Codes: L - local, C - connected, S - static, R - RIP, M - mobile, B - BGP</w:t>
      </w:r>
    </w:p>
    <w:p w14:paraId="274EF3AE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D - EIGRP, EX - EIGRP external, O - OSPF, IA - OSPF inter area</w:t>
      </w:r>
    </w:p>
    <w:p w14:paraId="1AE72D89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N1 - OSPF NSSA external type 1, N2 - OSPF NSSA external type 2</w:t>
      </w:r>
    </w:p>
    <w:p w14:paraId="31CA93A6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E1 - OSPF external type 1, E2 - OSPF external type 2, E - EGP</w:t>
      </w:r>
    </w:p>
    <w:p w14:paraId="438F0798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i - IS-IS, L1 - IS-IS level-1, L2 - IS-IS level-2, ia - IS-IS inter area</w:t>
      </w:r>
    </w:p>
    <w:p w14:paraId="61232636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* - candidate default, U - per-user static route, o - ODR</w:t>
      </w:r>
    </w:p>
    <w:p w14:paraId="1C7DD736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P - periodic downloaded static route</w:t>
      </w:r>
    </w:p>
    <w:p w14:paraId="22B5F42E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9656014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Gateway of last resort is not set</w:t>
      </w:r>
    </w:p>
    <w:p w14:paraId="0123B12B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1506030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192.168.1.0/24 is variably subnetted, 2 subnets, 2 masks</w:t>
      </w:r>
    </w:p>
    <w:p w14:paraId="1386F9AB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C 192.168.1.0/24 is directly connected, GigabitEthernet0/0/0</w:t>
      </w:r>
    </w:p>
    <w:p w14:paraId="3C24C719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L 192.168.1.1/32 is directly connected, GigabitEthernet0/0/0</w:t>
      </w:r>
    </w:p>
    <w:p w14:paraId="69F6E9D7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O 192.168.2.0/24 [110/65] via 192.168.5.2, 00:50:16, Serial0/1/0</w:t>
      </w:r>
    </w:p>
    <w:p w14:paraId="4075BC31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O 192.168.3.0/24 [110/129] via 192.168.5.2, 00:50:06, Serial0/1/0</w:t>
      </w:r>
    </w:p>
    <w:p w14:paraId="7FC16A88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O 192.168.4.0/24 [110/193] via 192.168.5.2, 00:50:06, Serial0/1/0</w:t>
      </w:r>
    </w:p>
    <w:p w14:paraId="3A20CF3B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192.168.5.0/24 is variably subnetted, 4 subnets, 2 masks</w:t>
      </w:r>
    </w:p>
    <w:p w14:paraId="17BACC99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C 192.168.5.0/30 is directly connected, Serial0/1/0</w:t>
      </w:r>
    </w:p>
    <w:p w14:paraId="7447CBF7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L 192.168.5.1/32 is directly connected, Serial0/1/0</w:t>
      </w:r>
    </w:p>
    <w:p w14:paraId="0168C064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O 192.168.5.4/30 [110/128] via 192.168.5.2, 00:50:16, Serial0/1/0</w:t>
      </w:r>
    </w:p>
    <w:p w14:paraId="2AA960F8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O 192.168.5.8/30 [110/192] via 192.168.5.2, 00:50:06, Serial0/1/0</w:t>
      </w:r>
    </w:p>
    <w:p w14:paraId="3EF9DD1E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2A490C5" w14:textId="1797B5F0" w:rsidR="00922557" w:rsidRPr="00606B5E" w:rsidRDefault="00922557" w:rsidP="00922557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R1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ip proto</w:t>
      </w:r>
      <w:r w:rsidR="003E650A">
        <w:rPr>
          <w:rFonts w:ascii="Courier New" w:hAnsi="Courier New" w:cs="Courier New"/>
          <w:b/>
          <w:bCs/>
          <w:sz w:val="24"/>
          <w:szCs w:val="24"/>
        </w:rPr>
        <w:t>col</w:t>
      </w:r>
    </w:p>
    <w:p w14:paraId="4E528EA9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Routing Protocol is "ospf 1"</w:t>
      </w:r>
    </w:p>
    <w:p w14:paraId="5037D2F8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 xml:space="preserve">Outgoing update filter list for all interfaces is not set </w:t>
      </w:r>
    </w:p>
    <w:p w14:paraId="08A54B50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 xml:space="preserve">Incoming update filter list for all interfaces is not set </w:t>
      </w:r>
    </w:p>
    <w:p w14:paraId="48470006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Router ID 1.1.1.1</w:t>
      </w:r>
    </w:p>
    <w:p w14:paraId="66D8B65A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Number of areas in this router is 1. 1 normal 0 stub 0 nssa</w:t>
      </w:r>
    </w:p>
    <w:p w14:paraId="22D8822C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Maximum path: 4</w:t>
      </w:r>
    </w:p>
    <w:p w14:paraId="6706A5E7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Routing for Networks:</w:t>
      </w:r>
    </w:p>
    <w:p w14:paraId="0517798B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192.168.1.0 0.0.0.255 area 0</w:t>
      </w:r>
    </w:p>
    <w:p w14:paraId="709E8F2D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192.168.5.0 0.0.0.3 area 0</w:t>
      </w:r>
    </w:p>
    <w:p w14:paraId="0DE7AEB5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 xml:space="preserve">Routing Information Sources: </w:t>
      </w:r>
    </w:p>
    <w:p w14:paraId="0C2604E3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 xml:space="preserve">Gateway Distance Last Update </w:t>
      </w:r>
    </w:p>
    <w:p w14:paraId="2996359C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1.1.1.1 110 00:20:14</w:t>
      </w:r>
    </w:p>
    <w:p w14:paraId="02935D8B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2.2.2.2 110 00:20:16</w:t>
      </w:r>
    </w:p>
    <w:p w14:paraId="6A7855FD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3.3.3.3 110 00:20:15</w:t>
      </w:r>
    </w:p>
    <w:p w14:paraId="2587C978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4.4.4.4 110 00:20:15</w:t>
      </w:r>
    </w:p>
    <w:p w14:paraId="6548C30E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Distance: (default is 110)</w:t>
      </w:r>
    </w:p>
    <w:p w14:paraId="336FCE59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34BF323" w14:textId="38AAA0BC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R1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ip ospf neig</w:t>
      </w:r>
      <w:r w:rsidR="003E650A">
        <w:rPr>
          <w:rFonts w:ascii="Courier New" w:hAnsi="Courier New" w:cs="Courier New"/>
          <w:b/>
          <w:bCs/>
          <w:sz w:val="24"/>
          <w:szCs w:val="24"/>
        </w:rPr>
        <w:t>hbor</w:t>
      </w:r>
    </w:p>
    <w:p w14:paraId="73BB7881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Neighbor ID Pri State Dead Time Address Interface</w:t>
      </w:r>
    </w:p>
    <w:p w14:paraId="7A0AD130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2.2.2.2 0 FULL/ - 00:00:38 192.168.5.2 Serial0/1/0</w:t>
      </w:r>
    </w:p>
    <w:p w14:paraId="0C082709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FCE3CD7" w14:textId="370A9856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R1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ip ospf int</w:t>
      </w:r>
      <w:r w:rsidR="001735BB">
        <w:rPr>
          <w:rFonts w:ascii="Courier New" w:hAnsi="Courier New" w:cs="Courier New"/>
          <w:b/>
          <w:bCs/>
          <w:sz w:val="24"/>
          <w:szCs w:val="24"/>
        </w:rPr>
        <w:t>erface</w:t>
      </w:r>
    </w:p>
    <w:p w14:paraId="1600E344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GigabitEthernet0/0/0 is up, line protocol is up</w:t>
      </w:r>
    </w:p>
    <w:p w14:paraId="3B1B7568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Internet address is 192.168.1.1/24, Area 0</w:t>
      </w:r>
    </w:p>
    <w:p w14:paraId="2773D81F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Process ID 1, Router ID 1.1.1.1, Network Type BROADCAST, Cost: 1</w:t>
      </w:r>
    </w:p>
    <w:p w14:paraId="2236DFBA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Transmit Delay is 1 sec, State DR, Priority 1</w:t>
      </w:r>
    </w:p>
    <w:p w14:paraId="2E319A78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Designated Router (ID) 1.1.1.1, Interface address 192.168.1.1</w:t>
      </w:r>
    </w:p>
    <w:p w14:paraId="3FFFB467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No backup designated router on this network</w:t>
      </w:r>
    </w:p>
    <w:p w14:paraId="4FB89FD8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78D905CB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Hello due in 00:00:09</w:t>
      </w:r>
    </w:p>
    <w:p w14:paraId="38C04544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Index 1/1, flood queue length 0</w:t>
      </w:r>
    </w:p>
    <w:p w14:paraId="432E19BE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Next 0x0(0)/0x0(0)</w:t>
      </w:r>
    </w:p>
    <w:p w14:paraId="5A9E7845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0C78DEA3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1401D874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Neighbor Count is 0, Adjacent neighbor count is 0</w:t>
      </w:r>
    </w:p>
    <w:p w14:paraId="25D98753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Suppress hello for 0 neighbor(s)</w:t>
      </w:r>
    </w:p>
    <w:p w14:paraId="252942F0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Serial0/1/0 is up, line protocol is up</w:t>
      </w:r>
    </w:p>
    <w:p w14:paraId="3AF9A51D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Internet address is 192.168.5.1/30, Area 0</w:t>
      </w:r>
    </w:p>
    <w:p w14:paraId="16401EA8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Process ID 1, Router ID 1.1.1.1, Network Type POINT-TO-POINT, Cost: 64</w:t>
      </w:r>
    </w:p>
    <w:p w14:paraId="34E4D3B2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Transmit Delay is 1 sec, State POINT-TO-POINT,</w:t>
      </w:r>
    </w:p>
    <w:p w14:paraId="499A2423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39692FB4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Hello due in 00:00:00</w:t>
      </w:r>
    </w:p>
    <w:p w14:paraId="1357CFD4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Index 2/2, flood queue length 0</w:t>
      </w:r>
    </w:p>
    <w:p w14:paraId="2ACCBDC7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Next 0x0(0)/0x0(0)</w:t>
      </w:r>
    </w:p>
    <w:p w14:paraId="0B9932E5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0F422621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77BD7688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2F54770D">
        <w:rPr>
          <w:rFonts w:ascii="Courier New" w:hAnsi="Courier New" w:cs="Courier New"/>
          <w:sz w:val="24"/>
          <w:szCs w:val="24"/>
        </w:rPr>
        <w:t>Neighbor Count is 1 , Adjacent neighbor count is 1</w:t>
      </w:r>
    </w:p>
    <w:p w14:paraId="3A79489A" w14:textId="77777777" w:rsidR="00922557" w:rsidRPr="003269F0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Adjacent with neighbor 2.2.2.2</w:t>
      </w:r>
    </w:p>
    <w:p w14:paraId="59E305E6" w14:textId="70EB9CDA" w:rsidR="00922557" w:rsidRDefault="00922557" w:rsidP="00922557">
      <w:pPr>
        <w:pStyle w:val="NoSpacing"/>
        <w:rPr>
          <w:rFonts w:ascii="Courier New" w:hAnsi="Courier New" w:cs="Courier New"/>
          <w:sz w:val="24"/>
          <w:szCs w:val="24"/>
        </w:rPr>
      </w:pPr>
      <w:r w:rsidRPr="003269F0">
        <w:rPr>
          <w:rFonts w:ascii="Courier New" w:hAnsi="Courier New" w:cs="Courier New"/>
          <w:sz w:val="24"/>
          <w:szCs w:val="24"/>
        </w:rPr>
        <w:t>Suppress hello for 0 neighbor(s)</w:t>
      </w:r>
    </w:p>
    <w:p w14:paraId="19ED4D96" w14:textId="77777777" w:rsidR="001958EC" w:rsidRPr="003269F0" w:rsidRDefault="001958EC" w:rsidP="00922557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C169088" w14:textId="08FCB765" w:rsidR="001958EC" w:rsidRDefault="001958EC" w:rsidP="00BD54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uter 2</w:t>
      </w:r>
    </w:p>
    <w:p w14:paraId="404CB25D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R2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run</w:t>
      </w:r>
    </w:p>
    <w:p w14:paraId="5B59B63F" w14:textId="013EFFD7" w:rsidR="001B14B4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hostname R2</w:t>
      </w:r>
      <w:r w:rsidR="0039632A">
        <w:rPr>
          <w:rFonts w:ascii="Courier New" w:hAnsi="Courier New" w:cs="Courier New"/>
          <w:sz w:val="24"/>
          <w:szCs w:val="24"/>
        </w:rPr>
        <w:t xml:space="preserve"> </w:t>
      </w:r>
    </w:p>
    <w:p w14:paraId="62DEDE00" w14:textId="77777777" w:rsidR="0039632A" w:rsidRPr="00FE49DB" w:rsidRDefault="0039632A" w:rsidP="001B14B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D8F1C18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interface GigabitEthernet0/0/0</w:t>
      </w:r>
    </w:p>
    <w:p w14:paraId="1635822A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ip address 192.168.2.1 255.255.255.0</w:t>
      </w:r>
    </w:p>
    <w:p w14:paraId="1DCF36A3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duplex auto</w:t>
      </w:r>
    </w:p>
    <w:p w14:paraId="316FD997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speed auto</w:t>
      </w:r>
    </w:p>
    <w:p w14:paraId="2AFB4F8C" w14:textId="1AF78430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6277199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lastRenderedPageBreak/>
        <w:t>interface GigabitEthernet0/0/1</w:t>
      </w:r>
    </w:p>
    <w:p w14:paraId="323DB5DA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no ip address</w:t>
      </w:r>
    </w:p>
    <w:p w14:paraId="047639AD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duplex auto</w:t>
      </w:r>
    </w:p>
    <w:p w14:paraId="468F4E48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speed auto</w:t>
      </w:r>
    </w:p>
    <w:p w14:paraId="02BAEEFC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shutdown</w:t>
      </w:r>
    </w:p>
    <w:p w14:paraId="586EF051" w14:textId="2496E54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3064B2A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interface Serial0/1/0</w:t>
      </w:r>
    </w:p>
    <w:p w14:paraId="137E5EC8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ip address 192.168.5.2 255.255.255.252</w:t>
      </w:r>
    </w:p>
    <w:p w14:paraId="7206CDEF" w14:textId="4BE6A55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A173B45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interface Serial0/1/1</w:t>
      </w:r>
    </w:p>
    <w:p w14:paraId="384979D8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ip address 192.168.5.5 255.255.255.252</w:t>
      </w:r>
    </w:p>
    <w:p w14:paraId="75D41AA6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clock rate 2000000</w:t>
      </w:r>
    </w:p>
    <w:p w14:paraId="0186257A" w14:textId="77777777" w:rsidR="0039632A" w:rsidRDefault="0039632A" w:rsidP="001B14B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FD895DE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router ospf 2</w:t>
      </w:r>
    </w:p>
    <w:p w14:paraId="12FA56F1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router-id 2.2.2.2</w:t>
      </w:r>
    </w:p>
    <w:p w14:paraId="28E6279B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log-adjacency-changes</w:t>
      </w:r>
    </w:p>
    <w:p w14:paraId="208A26CC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network 192.168.2.0 0.0.0.255 area 0</w:t>
      </w:r>
    </w:p>
    <w:p w14:paraId="6EFF3081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network 192.168.5.0 0.0.0.3 area 0</w:t>
      </w:r>
    </w:p>
    <w:p w14:paraId="4EF4C13E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network 192.168.5.4 0.0.0.3 area 0</w:t>
      </w:r>
    </w:p>
    <w:p w14:paraId="104EFFE4" w14:textId="77777777" w:rsidR="0039632A" w:rsidRDefault="0039632A" w:rsidP="001B14B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6E4F804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end</w:t>
      </w:r>
    </w:p>
    <w:p w14:paraId="18BDE703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8540AF9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R2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ip route</w:t>
      </w:r>
    </w:p>
    <w:p w14:paraId="5B35C4BA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Codes: L - local, C - connected, S - static, R - RIP, M - mobile, B - BGP</w:t>
      </w:r>
    </w:p>
    <w:p w14:paraId="38C8FE58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D - EIGRP, EX - EIGRP external, O - OSPF, IA - OSPF inter area</w:t>
      </w:r>
    </w:p>
    <w:p w14:paraId="11D24998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N1 - OSPF NSSA external type 1, N2 - OSPF NSSA external type 2</w:t>
      </w:r>
    </w:p>
    <w:p w14:paraId="4B5DF49B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E1 - OSPF external type 1, E2 - OSPF external type 2, E - EGP</w:t>
      </w:r>
    </w:p>
    <w:p w14:paraId="6E7DB479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i - IS-IS, L1 - IS-IS level-1, L2 - IS-IS level-2, ia - IS-IS inter area</w:t>
      </w:r>
    </w:p>
    <w:p w14:paraId="678181D0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* - candidate default, U - per-user static route, o - ODR</w:t>
      </w:r>
    </w:p>
    <w:p w14:paraId="6E5DEC24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P - periodic downloaded static route</w:t>
      </w:r>
    </w:p>
    <w:p w14:paraId="24390A48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B4C2088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Gateway of last resort is not set</w:t>
      </w:r>
    </w:p>
    <w:p w14:paraId="7288D9F8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O 192.168.1.0/24 [110/65] via 192.168.5.1, 00:52:34, Serial0/1/0</w:t>
      </w:r>
    </w:p>
    <w:p w14:paraId="071EF3C3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192.168.2.0/24 is variably subnetted, 2 subnets, 2 masks</w:t>
      </w:r>
    </w:p>
    <w:p w14:paraId="497A2C46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C 192.168.2.0/24 is directly connected, GigabitEthernet0/0/0</w:t>
      </w:r>
    </w:p>
    <w:p w14:paraId="6F014840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L 192.168.2.1/32 is directly connected, GigabitEthernet0/0/0</w:t>
      </w:r>
    </w:p>
    <w:p w14:paraId="1F3DC2C0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O 192.168.3.0/24 [110/65] via 192.168.5.5, 00:52:34, Serial0/1/1</w:t>
      </w:r>
    </w:p>
    <w:p w14:paraId="1F651133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O 192.168.4.0/24 [110/129] via 192.168.5.5, 00:52:24, Serial0/1/1</w:t>
      </w:r>
    </w:p>
    <w:p w14:paraId="03519604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192.168.5.0/24 is variably subnetted, 5 subnets, 2 masks</w:t>
      </w:r>
    </w:p>
    <w:p w14:paraId="6BF4CBAD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C 192.168.5.0/30 is directly connected, Serial0/1/0</w:t>
      </w:r>
    </w:p>
    <w:p w14:paraId="29369CD8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L 192.168.5.2/32 is directly connected, Serial0/1/0</w:t>
      </w:r>
    </w:p>
    <w:p w14:paraId="2F2BD1BA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C 192.168.5.4/30 is directly connected, Serial0/1/1</w:t>
      </w:r>
    </w:p>
    <w:p w14:paraId="3F199C72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L 192.168.5.5/32 is directly connected, Serial0/1/1</w:t>
      </w:r>
    </w:p>
    <w:p w14:paraId="54938D04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lastRenderedPageBreak/>
        <w:t>O 192.168.5.8/30 [110/128] via 192.168.5.5, 00:52:34, Serial0/1/1</w:t>
      </w:r>
    </w:p>
    <w:p w14:paraId="3B95B6DC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994D8AE" w14:textId="2B37018C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R2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ip proto</w:t>
      </w:r>
      <w:r w:rsidR="001735BB">
        <w:rPr>
          <w:rFonts w:ascii="Courier New" w:hAnsi="Courier New" w:cs="Courier New"/>
          <w:b/>
          <w:bCs/>
          <w:sz w:val="24"/>
          <w:szCs w:val="24"/>
        </w:rPr>
        <w:t>col</w:t>
      </w:r>
    </w:p>
    <w:p w14:paraId="5E498558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Routing Protocol is "ospf 2"</w:t>
      </w:r>
    </w:p>
    <w:p w14:paraId="458D5DCE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 xml:space="preserve">Outgoing update filter list for all interfaces is not set </w:t>
      </w:r>
    </w:p>
    <w:p w14:paraId="5B5483B2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 xml:space="preserve">Incoming update filter list for all interfaces is not set </w:t>
      </w:r>
    </w:p>
    <w:p w14:paraId="544D3807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Router ID 2.2.2.2</w:t>
      </w:r>
    </w:p>
    <w:p w14:paraId="316B41C1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Number of areas in this router is 1. 1 normal 0 stub 0 nssa</w:t>
      </w:r>
    </w:p>
    <w:p w14:paraId="7AC66173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Maximum path: 4</w:t>
      </w:r>
    </w:p>
    <w:p w14:paraId="27957EE7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Routing for Networks:</w:t>
      </w:r>
    </w:p>
    <w:p w14:paraId="2D321CCA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192.168.2.0 0.0.0.255 area 0</w:t>
      </w:r>
    </w:p>
    <w:p w14:paraId="7687460C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192.168.5.0 0.0.0.3 area 0</w:t>
      </w:r>
    </w:p>
    <w:p w14:paraId="3E97444E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192.168.5.4 0.0.0.3 area 0</w:t>
      </w:r>
    </w:p>
    <w:p w14:paraId="4C24273F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 xml:space="preserve">Routing Information Sources: </w:t>
      </w:r>
    </w:p>
    <w:p w14:paraId="22027D98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 xml:space="preserve">Gateway Distance Last Update </w:t>
      </w:r>
    </w:p>
    <w:p w14:paraId="549904A9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1.1.1.1 110 00:22:29</w:t>
      </w:r>
    </w:p>
    <w:p w14:paraId="0D54BC70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2.2.2.2 110 00:22:31</w:t>
      </w:r>
    </w:p>
    <w:p w14:paraId="06CDBD87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3.3.3.3 110 00:22:30</w:t>
      </w:r>
    </w:p>
    <w:p w14:paraId="1DEC974C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4.4.4.4 110 00:22:30</w:t>
      </w:r>
    </w:p>
    <w:p w14:paraId="1874FB61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Distance: (default is 110)</w:t>
      </w:r>
    </w:p>
    <w:p w14:paraId="5ADC77A0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6E62897" w14:textId="2685A369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R2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ip ospf neigh</w:t>
      </w:r>
      <w:r w:rsidR="001735BB">
        <w:rPr>
          <w:rFonts w:ascii="Courier New" w:hAnsi="Courier New" w:cs="Courier New"/>
          <w:b/>
          <w:bCs/>
          <w:sz w:val="24"/>
          <w:szCs w:val="24"/>
        </w:rPr>
        <w:t>bor</w:t>
      </w:r>
    </w:p>
    <w:p w14:paraId="56AFFF2C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Neighbor ID Pri State Dead Time Address Interface</w:t>
      </w:r>
    </w:p>
    <w:p w14:paraId="38DD1E6A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1.1.1.1 0 FULL/ - 00:00:32 192.168.5.1 Serial0/1/0</w:t>
      </w:r>
    </w:p>
    <w:p w14:paraId="15E4A3C6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3.3.3.3 0 FULL/ - 00:00:39 192.168.5.5 Serial0/1/1</w:t>
      </w:r>
    </w:p>
    <w:p w14:paraId="7F6B9F8B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ED495AC" w14:textId="0652AA85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R2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ip ospf int</w:t>
      </w:r>
      <w:r w:rsidR="001735BB">
        <w:rPr>
          <w:rFonts w:ascii="Courier New" w:hAnsi="Courier New" w:cs="Courier New"/>
          <w:b/>
          <w:bCs/>
          <w:sz w:val="24"/>
          <w:szCs w:val="24"/>
        </w:rPr>
        <w:t>erface</w:t>
      </w:r>
    </w:p>
    <w:p w14:paraId="1C7EE332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GigabitEthernet0/0/0 is up, line protocol is up</w:t>
      </w:r>
    </w:p>
    <w:p w14:paraId="4ADEA45E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Internet address is 192.168.2.1/24, Area 0</w:t>
      </w:r>
    </w:p>
    <w:p w14:paraId="5A54949F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Process ID 2, Router ID 2.2.2.2, Network Type BROADCAST, Cost: 1</w:t>
      </w:r>
    </w:p>
    <w:p w14:paraId="79D675DE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Transmit Delay is 1 sec, State DR, Priority 1</w:t>
      </w:r>
    </w:p>
    <w:p w14:paraId="3374CB3F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Designated Router (ID) 2.2.2.2, Interface address 192.168.2.1</w:t>
      </w:r>
    </w:p>
    <w:p w14:paraId="22A604A2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No backup designated router on this network</w:t>
      </w:r>
    </w:p>
    <w:p w14:paraId="560C7F09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38726159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Hello due in 00:00:07</w:t>
      </w:r>
    </w:p>
    <w:p w14:paraId="170D6E73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Index 1/1, flood queue length 0</w:t>
      </w:r>
    </w:p>
    <w:p w14:paraId="7952E074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Next 0x0(0)/0x0(0)</w:t>
      </w:r>
    </w:p>
    <w:p w14:paraId="7B79C88F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0A10110F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256B30B6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Neighbor Count is 0, Adjacent neighbor count is 0</w:t>
      </w:r>
    </w:p>
    <w:p w14:paraId="1C387BCE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Suppress hello for 0 neighbor(s)</w:t>
      </w:r>
    </w:p>
    <w:p w14:paraId="3DF23E77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Serial0/1/1 is up, line protocol is up</w:t>
      </w:r>
    </w:p>
    <w:p w14:paraId="115330A7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Internet address is 192.168.5.5/30, Area 0</w:t>
      </w:r>
    </w:p>
    <w:p w14:paraId="3F7E2CD7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Process ID 2, Router ID 2.2.2.2, Network Type POINT-TO-POINT, Cost: 64</w:t>
      </w:r>
    </w:p>
    <w:p w14:paraId="668B1A75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lastRenderedPageBreak/>
        <w:t>Transmit Delay is 1 sec, State POINT-TO-POINT,</w:t>
      </w:r>
    </w:p>
    <w:p w14:paraId="0182D8FE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13CB3DA0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Hello due in 00:00:06</w:t>
      </w:r>
    </w:p>
    <w:p w14:paraId="7707E330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Index 2/2, flood queue length 0</w:t>
      </w:r>
    </w:p>
    <w:p w14:paraId="04A39965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Next 0x0(0)/0x0(0)</w:t>
      </w:r>
    </w:p>
    <w:p w14:paraId="1340779C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2B394CD4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50451A7C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2F54770D">
        <w:rPr>
          <w:rFonts w:ascii="Courier New" w:hAnsi="Courier New" w:cs="Courier New"/>
          <w:sz w:val="24"/>
          <w:szCs w:val="24"/>
        </w:rPr>
        <w:t>Neighbor Count is 1 , Adjacent neighbor count is 1</w:t>
      </w:r>
    </w:p>
    <w:p w14:paraId="0615ED1A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Adjacent with neighbor 3.3.3.3</w:t>
      </w:r>
    </w:p>
    <w:p w14:paraId="1235C10F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Suppress hello for 0 neighbor(s)</w:t>
      </w:r>
    </w:p>
    <w:p w14:paraId="333C2249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Serial0/1/0 is up, line protocol is up</w:t>
      </w:r>
    </w:p>
    <w:p w14:paraId="24FC0916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Internet address is 192.168.5.2/30, Area 0</w:t>
      </w:r>
    </w:p>
    <w:p w14:paraId="73F55E2A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Process ID 2, Router ID 2.2.2.2, Network Type POINT-TO-POINT, Cost: 64</w:t>
      </w:r>
    </w:p>
    <w:p w14:paraId="272A74E9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Transmit Delay is 1 sec, State POINT-TO-POINT,</w:t>
      </w:r>
    </w:p>
    <w:p w14:paraId="22D3C7AB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319FA75D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Hello due in 00:00:06</w:t>
      </w:r>
    </w:p>
    <w:p w14:paraId="54E4761F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Index 3/3, flood queue length 0</w:t>
      </w:r>
    </w:p>
    <w:p w14:paraId="5B946D35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Next 0x0(0)/0x0(0)</w:t>
      </w:r>
    </w:p>
    <w:p w14:paraId="682E844F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5B96C6C7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4254B8B4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2F54770D">
        <w:rPr>
          <w:rFonts w:ascii="Courier New" w:hAnsi="Courier New" w:cs="Courier New"/>
          <w:sz w:val="24"/>
          <w:szCs w:val="24"/>
        </w:rPr>
        <w:t>Neighbor Count is 1 , Adjacent neighbor count is 1</w:t>
      </w:r>
    </w:p>
    <w:p w14:paraId="473EA742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Adjacent with neighbor 1.1.1.1</w:t>
      </w:r>
    </w:p>
    <w:p w14:paraId="49A36EF6" w14:textId="77777777" w:rsidR="001B14B4" w:rsidRPr="00FE49DB" w:rsidRDefault="001B14B4" w:rsidP="001B14B4">
      <w:pPr>
        <w:pStyle w:val="NoSpacing"/>
        <w:rPr>
          <w:rFonts w:ascii="Courier New" w:hAnsi="Courier New" w:cs="Courier New"/>
          <w:sz w:val="24"/>
          <w:szCs w:val="24"/>
        </w:rPr>
      </w:pPr>
      <w:r w:rsidRPr="00FE49DB">
        <w:rPr>
          <w:rFonts w:ascii="Courier New" w:hAnsi="Courier New" w:cs="Courier New"/>
          <w:sz w:val="24"/>
          <w:szCs w:val="24"/>
        </w:rPr>
        <w:t>Suppress hello for 0 neighbor(s)</w:t>
      </w:r>
    </w:p>
    <w:p w14:paraId="527597B7" w14:textId="576564DE" w:rsidR="009D6B55" w:rsidRDefault="009D6B55" w:rsidP="00BD54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B7FD3" w14:textId="0D4A9D41" w:rsidR="009D6B55" w:rsidRDefault="009D6B55" w:rsidP="00BD54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uter 3</w:t>
      </w:r>
    </w:p>
    <w:p w14:paraId="707B6A84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R3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run</w:t>
      </w:r>
    </w:p>
    <w:p w14:paraId="2D9B5989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hostname R3</w:t>
      </w:r>
    </w:p>
    <w:p w14:paraId="3B89253E" w14:textId="77777777" w:rsidR="0039632A" w:rsidRDefault="0039632A" w:rsidP="00C419C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F555293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interface GigabitEthernet0/0/0</w:t>
      </w:r>
    </w:p>
    <w:p w14:paraId="674DB9ED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ip address 192.168.3.1 255.255.255.0</w:t>
      </w:r>
    </w:p>
    <w:p w14:paraId="2BE2A1D9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duplex auto</w:t>
      </w:r>
    </w:p>
    <w:p w14:paraId="3067D920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speed auto</w:t>
      </w:r>
    </w:p>
    <w:p w14:paraId="1B016B8E" w14:textId="1766845B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087F2A4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interface GigabitEthernet0/0/1</w:t>
      </w:r>
    </w:p>
    <w:p w14:paraId="1A743F11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no ip address</w:t>
      </w:r>
    </w:p>
    <w:p w14:paraId="78A43F92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duplex auto</w:t>
      </w:r>
    </w:p>
    <w:p w14:paraId="5027C06B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speed auto</w:t>
      </w:r>
    </w:p>
    <w:p w14:paraId="200DB6CB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shutdown</w:t>
      </w:r>
    </w:p>
    <w:p w14:paraId="492A4F21" w14:textId="52F05FD0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72A8678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interface Serial0/1/0</w:t>
      </w:r>
    </w:p>
    <w:p w14:paraId="35758F7F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ip address 192.168.5.9 255.255.255.252</w:t>
      </w:r>
    </w:p>
    <w:p w14:paraId="7A0ED62C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clock rate 2000000</w:t>
      </w:r>
    </w:p>
    <w:p w14:paraId="263B4A6D" w14:textId="6A9896B6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BA2F590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lastRenderedPageBreak/>
        <w:t>interface Serial0/1/1</w:t>
      </w:r>
    </w:p>
    <w:p w14:paraId="45B37778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ip address 192.168.5.5 255.255.255.252</w:t>
      </w:r>
    </w:p>
    <w:p w14:paraId="00312AD0" w14:textId="77777777" w:rsidR="0039632A" w:rsidRDefault="0039632A" w:rsidP="00C419C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5EAE432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router ospf 3</w:t>
      </w:r>
    </w:p>
    <w:p w14:paraId="4F414F12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router-id 3.3.3.3</w:t>
      </w:r>
    </w:p>
    <w:p w14:paraId="17834E84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log-adjacency-changes</w:t>
      </w:r>
    </w:p>
    <w:p w14:paraId="2367E3CA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network 192.168.3.0 0.0.0.255 area 0</w:t>
      </w:r>
    </w:p>
    <w:p w14:paraId="639A7AF2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network 192.168.5.4 0.0.0.3 area 0</w:t>
      </w:r>
    </w:p>
    <w:p w14:paraId="386B8974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network 192.168.5.8 0.0.0.3 area 0</w:t>
      </w:r>
    </w:p>
    <w:p w14:paraId="18001B38" w14:textId="77777777" w:rsidR="0039632A" w:rsidRDefault="0039632A" w:rsidP="00C419C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3BBA983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end</w:t>
      </w:r>
    </w:p>
    <w:p w14:paraId="3E02D730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E061D37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R3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ip route</w:t>
      </w:r>
      <w:r w:rsidRPr="00F16182">
        <w:rPr>
          <w:rFonts w:ascii="Courier New" w:hAnsi="Courier New" w:cs="Courier New"/>
          <w:sz w:val="24"/>
          <w:szCs w:val="24"/>
        </w:rPr>
        <w:t xml:space="preserve"> </w:t>
      </w:r>
    </w:p>
    <w:p w14:paraId="1B9B731E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Codes: L - local, C - connected, S - static, R - RIP, M - mobile, B - BGP</w:t>
      </w:r>
    </w:p>
    <w:p w14:paraId="359BF8DA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D - EIGRP, EX - EIGRP external, O - OSPF, IA - OSPF inter area</w:t>
      </w:r>
    </w:p>
    <w:p w14:paraId="3BA68A74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N1 - OSPF NSSA external type 1, N2 - OSPF NSSA external type 2</w:t>
      </w:r>
    </w:p>
    <w:p w14:paraId="7F1A5403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E1 - OSPF external type 1, E2 - OSPF external type 2, E - EGP</w:t>
      </w:r>
    </w:p>
    <w:p w14:paraId="3015E90F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i - IS-IS, L1 - IS-IS level-1, L2 - IS-IS level-2, ia - IS-IS inter area</w:t>
      </w:r>
    </w:p>
    <w:p w14:paraId="539AA290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* - candidate default, U - per-user static route, o - ODR</w:t>
      </w:r>
    </w:p>
    <w:p w14:paraId="6E5B5E67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P - periodic downloaded static route</w:t>
      </w:r>
    </w:p>
    <w:p w14:paraId="42418B6E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78ED818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Gateway of last resort is not set</w:t>
      </w:r>
    </w:p>
    <w:p w14:paraId="6E050874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2222E05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O 192.168.1.0/24 [110/129] via 192.168.5.5, 00:46:46, Serial0/1/1</w:t>
      </w:r>
    </w:p>
    <w:p w14:paraId="044C549B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O 192.168.2.0/24 [110/65] via 192.168.5.5, 00:46:46, Serial0/1/1</w:t>
      </w:r>
    </w:p>
    <w:p w14:paraId="7F56692A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192.168.3.0/24 is variably subnetted, 2 subnets, 2 masks</w:t>
      </w:r>
    </w:p>
    <w:p w14:paraId="310D6C91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C 192.168.3.0/24 is directly connected, GigabitEthernet0/0/0</w:t>
      </w:r>
    </w:p>
    <w:p w14:paraId="6B0AB756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L 192.168.3.1/32 is directly connected, GigabitEthernet0/0/0</w:t>
      </w:r>
    </w:p>
    <w:p w14:paraId="15285515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O 192.168.4.0/24 [110/65] via 192.168.5.10, 00:46:46, Serial0/1/0</w:t>
      </w:r>
    </w:p>
    <w:p w14:paraId="4754BD67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192.168.5.0/24 is variably subnetted, 5 subnets, 2 masks</w:t>
      </w:r>
    </w:p>
    <w:p w14:paraId="18F2E9CB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O 192.168.5.0/30 [110/128] via 192.168.5.5, 00:46:46, Serial0/1/1</w:t>
      </w:r>
    </w:p>
    <w:p w14:paraId="39FFCE43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C 192.168.5.4/30 is directly connected, Serial0/1/1</w:t>
      </w:r>
    </w:p>
    <w:p w14:paraId="2598BF0D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L 192.168.5.5/32 is directly connected, Serial0/1/1</w:t>
      </w:r>
    </w:p>
    <w:p w14:paraId="6FE61FF9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C 192.168.5.8/30 is directly connected, Serial0/1/0</w:t>
      </w:r>
    </w:p>
    <w:p w14:paraId="6A6593E2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L 192.168.5.9/32 is directly connected, Serial0/1/0</w:t>
      </w:r>
    </w:p>
    <w:p w14:paraId="55E72BD4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0893EFB" w14:textId="0CDF7211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R3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ip proto</w:t>
      </w:r>
      <w:r w:rsidR="001735BB">
        <w:rPr>
          <w:rFonts w:ascii="Courier New" w:hAnsi="Courier New" w:cs="Courier New"/>
          <w:b/>
          <w:bCs/>
          <w:sz w:val="24"/>
          <w:szCs w:val="24"/>
        </w:rPr>
        <w:t>col</w:t>
      </w:r>
    </w:p>
    <w:p w14:paraId="4C41EA4A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Routing Protocol is "ospf 3"</w:t>
      </w:r>
    </w:p>
    <w:p w14:paraId="17C60130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 xml:space="preserve">Outgoing update filter list for all interfaces is not set </w:t>
      </w:r>
    </w:p>
    <w:p w14:paraId="22283BEC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 xml:space="preserve">Incoming update filter list for all interfaces is not set </w:t>
      </w:r>
    </w:p>
    <w:p w14:paraId="7C8F8A06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Router ID 3.3.3.3</w:t>
      </w:r>
    </w:p>
    <w:p w14:paraId="29AEF859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Number of areas in this router is 1. 1 normal 0 stub 0 nssa</w:t>
      </w:r>
    </w:p>
    <w:p w14:paraId="387A4506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lastRenderedPageBreak/>
        <w:t>Maximum path: 4</w:t>
      </w:r>
    </w:p>
    <w:p w14:paraId="45B6D716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Routing for Networks:</w:t>
      </w:r>
    </w:p>
    <w:p w14:paraId="12665404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192.168.3.0 0.0.0.255 area 0</w:t>
      </w:r>
    </w:p>
    <w:p w14:paraId="7AB1DBF1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192.168.5.4 0.0.0.3 area 0</w:t>
      </w:r>
    </w:p>
    <w:p w14:paraId="144F9920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192.168.5.8 0.0.0.3 area 0</w:t>
      </w:r>
    </w:p>
    <w:p w14:paraId="4CB21BBE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 xml:space="preserve">Routing Information Sources: </w:t>
      </w:r>
    </w:p>
    <w:p w14:paraId="67DF2DEC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 xml:space="preserve">Gateway Distance Last Update </w:t>
      </w:r>
    </w:p>
    <w:p w14:paraId="77F1B822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1.1.1.1 110 00:16:46</w:t>
      </w:r>
    </w:p>
    <w:p w14:paraId="0F31E4CB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2.2.2.2 110 00:16:49</w:t>
      </w:r>
    </w:p>
    <w:p w14:paraId="0822FDB7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3.3.3.3 110 00:16:47</w:t>
      </w:r>
    </w:p>
    <w:p w14:paraId="416C1146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4.4.4.4 110 00:16:48</w:t>
      </w:r>
    </w:p>
    <w:p w14:paraId="69DF8251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Distance: (default is 110)</w:t>
      </w:r>
    </w:p>
    <w:p w14:paraId="3E97601A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04E96E4" w14:textId="4CC4F458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R3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ip ospf neigh</w:t>
      </w:r>
      <w:r w:rsidR="006C73CB">
        <w:rPr>
          <w:rFonts w:ascii="Courier New" w:hAnsi="Courier New" w:cs="Courier New"/>
          <w:b/>
          <w:bCs/>
          <w:sz w:val="24"/>
          <w:szCs w:val="24"/>
        </w:rPr>
        <w:t>bor</w:t>
      </w:r>
    </w:p>
    <w:p w14:paraId="71FF93AC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Neighbor ID Pri State Dead Time Address Interface</w:t>
      </w:r>
    </w:p>
    <w:p w14:paraId="74D12E6F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4.4.4.4 0 FULL/ - 00:00:38 192.168.5.10 Serial0/1/0</w:t>
      </w:r>
    </w:p>
    <w:p w14:paraId="17EF4965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2.2.2.2 0 FULL/ - 00:00:32 192.168.5.5 Serial0/1/1</w:t>
      </w:r>
    </w:p>
    <w:p w14:paraId="51DF5EEA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1490BD5" w14:textId="0C708A56" w:rsidR="00C419C5" w:rsidRPr="00606B5E" w:rsidRDefault="00C419C5" w:rsidP="00C419C5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R3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ip ospf int</w:t>
      </w:r>
      <w:r w:rsidR="006C73CB">
        <w:rPr>
          <w:rFonts w:ascii="Courier New" w:hAnsi="Courier New" w:cs="Courier New"/>
          <w:b/>
          <w:bCs/>
          <w:sz w:val="24"/>
          <w:szCs w:val="24"/>
        </w:rPr>
        <w:t>erface</w:t>
      </w:r>
    </w:p>
    <w:p w14:paraId="6A578F2B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GigabitEthernet0/0/0 is up, line protocol is up</w:t>
      </w:r>
    </w:p>
    <w:p w14:paraId="3C1C4594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Internet address is 192.168.3.1/24, Area 0</w:t>
      </w:r>
    </w:p>
    <w:p w14:paraId="23A625B8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Process ID 3, Router ID 3.3.3.3, Network Type BROADCAST, Cost: 1</w:t>
      </w:r>
    </w:p>
    <w:p w14:paraId="3801CD59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Transmit Delay is 1 sec, State DR, Priority 1</w:t>
      </w:r>
    </w:p>
    <w:p w14:paraId="382FB071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Designated Router (ID) 3.3.3.3, Interface address 192.168.3.1</w:t>
      </w:r>
    </w:p>
    <w:p w14:paraId="1890A21D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No backup designated router on this network</w:t>
      </w:r>
    </w:p>
    <w:p w14:paraId="7FA7FBD0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6A744D20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Hello due in 00:00:07</w:t>
      </w:r>
    </w:p>
    <w:p w14:paraId="0ABFBA7E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Index 1/1, flood queue length 0</w:t>
      </w:r>
    </w:p>
    <w:p w14:paraId="78621C88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Next 0x0(0)/0x0(0)</w:t>
      </w:r>
    </w:p>
    <w:p w14:paraId="66ED866A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414A77D6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60E412B9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Neighbor Count is 0, Adjacent neighbor count is 0</w:t>
      </w:r>
    </w:p>
    <w:p w14:paraId="28AF3613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Suppress hello for 0 neighbor(s)</w:t>
      </w:r>
    </w:p>
    <w:p w14:paraId="64BA3BD6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Serial0/1/0 is up, line protocol is up</w:t>
      </w:r>
    </w:p>
    <w:p w14:paraId="57965EC7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Internet address is 192.168.5.9/30, Area 0</w:t>
      </w:r>
    </w:p>
    <w:p w14:paraId="3EBED08F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Process ID 3, Router ID 3.3.3.3, Network Type POINT-TO-POINT, Cost: 64</w:t>
      </w:r>
    </w:p>
    <w:p w14:paraId="3953D6BD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Transmit Delay is 1 sec, State POINT-TO-POINT,</w:t>
      </w:r>
    </w:p>
    <w:p w14:paraId="6061F3DD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28D55202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Hello due in 00:00:07</w:t>
      </w:r>
    </w:p>
    <w:p w14:paraId="1AB7DFB6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Index 2/2, flood queue length 0</w:t>
      </w:r>
    </w:p>
    <w:p w14:paraId="1B0DF973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Next 0x0(0)/0x0(0)</w:t>
      </w:r>
    </w:p>
    <w:p w14:paraId="02276A54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3D26B8CF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118CC20F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2F54770D">
        <w:rPr>
          <w:rFonts w:ascii="Courier New" w:hAnsi="Courier New" w:cs="Courier New"/>
          <w:sz w:val="24"/>
          <w:szCs w:val="24"/>
        </w:rPr>
        <w:t>Neighbor Count is 1 , Adjacent neighbor count is 1</w:t>
      </w:r>
    </w:p>
    <w:p w14:paraId="5FFD704C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lastRenderedPageBreak/>
        <w:t>Adjacent with neighbor 4.4.4.4</w:t>
      </w:r>
    </w:p>
    <w:p w14:paraId="18C9EBF4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Suppress hello for 0 neighbor(s)</w:t>
      </w:r>
    </w:p>
    <w:p w14:paraId="156DA90A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Serial0/1/1 is up, line protocol is up</w:t>
      </w:r>
    </w:p>
    <w:p w14:paraId="2AFA9D5B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Internet address is 192.168.5.5/30, Area 0</w:t>
      </w:r>
    </w:p>
    <w:p w14:paraId="6B7372CA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Process ID 3, Router ID 3.3.3.3, Network Type POINT-TO-POINT, Cost: 64</w:t>
      </w:r>
    </w:p>
    <w:p w14:paraId="47079B34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Transmit Delay is 1 sec, State POINT-TO-POINT,</w:t>
      </w:r>
    </w:p>
    <w:p w14:paraId="09DA026B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0B9B8543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Hello due in 00:00:05</w:t>
      </w:r>
    </w:p>
    <w:p w14:paraId="68540C44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Index 3/3, flood queue length 0</w:t>
      </w:r>
    </w:p>
    <w:p w14:paraId="7B677DFE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Next 0x0(0)/0x0(0)</w:t>
      </w:r>
    </w:p>
    <w:p w14:paraId="4C596BB0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1D8526DE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1830C3A8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2F54770D">
        <w:rPr>
          <w:rFonts w:ascii="Courier New" w:hAnsi="Courier New" w:cs="Courier New"/>
          <w:sz w:val="24"/>
          <w:szCs w:val="24"/>
        </w:rPr>
        <w:t>Neighbor Count is 1 , Adjacent neighbor count is 1</w:t>
      </w:r>
    </w:p>
    <w:p w14:paraId="21CEAF91" w14:textId="77777777" w:rsidR="00C419C5" w:rsidRPr="00F16182" w:rsidRDefault="00C419C5" w:rsidP="00C419C5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Adjacent with neighbor 2.2.2.2</w:t>
      </w:r>
    </w:p>
    <w:p w14:paraId="027F80C3" w14:textId="3A3C73AA" w:rsidR="00C419C5" w:rsidRDefault="00C419C5" w:rsidP="0011574E">
      <w:pPr>
        <w:pStyle w:val="NoSpacing"/>
        <w:rPr>
          <w:rFonts w:ascii="Courier New" w:hAnsi="Courier New" w:cs="Courier New"/>
          <w:sz w:val="24"/>
          <w:szCs w:val="24"/>
        </w:rPr>
      </w:pPr>
      <w:r w:rsidRPr="00F16182">
        <w:rPr>
          <w:rFonts w:ascii="Courier New" w:hAnsi="Courier New" w:cs="Courier New"/>
          <w:sz w:val="24"/>
          <w:szCs w:val="24"/>
        </w:rPr>
        <w:t>Suppress hello for 0 neighbor(s)</w:t>
      </w:r>
    </w:p>
    <w:p w14:paraId="3C2E1786" w14:textId="77777777" w:rsidR="0011574E" w:rsidRPr="0011574E" w:rsidRDefault="0011574E" w:rsidP="0011574E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BB43282" w14:textId="4F49568E" w:rsidR="009D6B55" w:rsidRDefault="009D6B55" w:rsidP="00BD54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uter 4</w:t>
      </w:r>
    </w:p>
    <w:p w14:paraId="1B30F2D9" w14:textId="77777777" w:rsidR="0039632A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R4#</w:t>
      </w:r>
      <w:r w:rsidRPr="00606B5E">
        <w:rPr>
          <w:rFonts w:ascii="Courier New" w:hAnsi="Courier New" w:cs="Courier New"/>
          <w:b/>
          <w:bCs/>
          <w:sz w:val="24"/>
          <w:szCs w:val="24"/>
        </w:rPr>
        <w:t>show run</w:t>
      </w:r>
    </w:p>
    <w:p w14:paraId="3A49A730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hostname R4</w:t>
      </w:r>
    </w:p>
    <w:p w14:paraId="169C182C" w14:textId="77777777" w:rsidR="0039632A" w:rsidRDefault="0039632A" w:rsidP="00C21B5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95ABB9D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interface GigabitEthernet0/0/0</w:t>
      </w:r>
    </w:p>
    <w:p w14:paraId="68DC45C2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ip address 192.168.4.1 255.255.255.0</w:t>
      </w:r>
    </w:p>
    <w:p w14:paraId="656D0781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duplex auto</w:t>
      </w:r>
    </w:p>
    <w:p w14:paraId="22C5CC83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speed auto</w:t>
      </w:r>
    </w:p>
    <w:p w14:paraId="19437F9B" w14:textId="0BA328A5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D8311C2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interface GigabitEthernet0/0/1</w:t>
      </w:r>
    </w:p>
    <w:p w14:paraId="384D1F03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no ip address</w:t>
      </w:r>
    </w:p>
    <w:p w14:paraId="01AB8046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duplex auto</w:t>
      </w:r>
    </w:p>
    <w:p w14:paraId="2B64AA2A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speed auto</w:t>
      </w:r>
    </w:p>
    <w:p w14:paraId="4FE0D198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shutdown</w:t>
      </w:r>
    </w:p>
    <w:p w14:paraId="7ED597DF" w14:textId="0D5AEC34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330362D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interface Serial0/1/0</w:t>
      </w:r>
    </w:p>
    <w:p w14:paraId="4B9B5967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ip address 192.168.5.10 255.255.255.252</w:t>
      </w:r>
    </w:p>
    <w:p w14:paraId="21C1A454" w14:textId="74244B72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CC9F12D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interface Serial0/1/1</w:t>
      </w:r>
    </w:p>
    <w:p w14:paraId="0A3609D7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no ip address</w:t>
      </w:r>
    </w:p>
    <w:p w14:paraId="56244350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clock rate 2000000</w:t>
      </w:r>
    </w:p>
    <w:p w14:paraId="48373578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shutdown</w:t>
      </w:r>
    </w:p>
    <w:p w14:paraId="129A6D4C" w14:textId="77777777" w:rsidR="00946F96" w:rsidRDefault="00946F96" w:rsidP="00C21B5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AB50368" w14:textId="0337E6B5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router ospf 4</w:t>
      </w:r>
    </w:p>
    <w:p w14:paraId="5D507396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router-id 4.4.4.4</w:t>
      </w:r>
    </w:p>
    <w:p w14:paraId="726F3448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log-adjacency-changes</w:t>
      </w:r>
    </w:p>
    <w:p w14:paraId="2F35927D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network 192.168.4.0 0.0.0.255 area 0</w:t>
      </w:r>
    </w:p>
    <w:p w14:paraId="35418147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network 192.168.5.8 0.0.0.3 area 0</w:t>
      </w:r>
    </w:p>
    <w:p w14:paraId="5A143227" w14:textId="77777777" w:rsidR="00946F96" w:rsidRDefault="00946F96" w:rsidP="00C21B5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88D25CB" w14:textId="6CE9A2B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end</w:t>
      </w:r>
    </w:p>
    <w:p w14:paraId="69EFB11D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B6A939B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R4#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show ip route</w:t>
      </w:r>
    </w:p>
    <w:p w14:paraId="32AD74A1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Codes: L - local, C - connected, S - static, R - RIP, M - mobile, B - BGP</w:t>
      </w:r>
    </w:p>
    <w:p w14:paraId="43601DBA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D - EIGRP, EX - EIGRP external, O - OSPF, IA - OSPF inter area</w:t>
      </w:r>
    </w:p>
    <w:p w14:paraId="59614F39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N1 - OSPF NSSA external type 1, N2 - OSPF NSSA external type 2</w:t>
      </w:r>
    </w:p>
    <w:p w14:paraId="052911B5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E1 - OSPF external type 1, E2 - OSPF external type 2, E - EGP</w:t>
      </w:r>
    </w:p>
    <w:p w14:paraId="1398F19F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i - IS-IS, L1 - IS-IS level-1, L2 - IS-IS level-2, ia - IS-IS inter area</w:t>
      </w:r>
    </w:p>
    <w:p w14:paraId="6D7A2252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* - candidate default, U - per-user static route, o - ODR</w:t>
      </w:r>
    </w:p>
    <w:p w14:paraId="0183A186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P - periodic downloaded static route</w:t>
      </w:r>
    </w:p>
    <w:p w14:paraId="31D83D5D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FB6EEA7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Gateway of last resort is not set</w:t>
      </w:r>
    </w:p>
    <w:p w14:paraId="37EE6827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01E7C7B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O 192.168.1.0/24 [110/193] via 192.168.5.9, 00:54:50, Serial0/1/0</w:t>
      </w:r>
    </w:p>
    <w:p w14:paraId="3C9A4C22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O 192.168.2.0/24 [110/129] via 192.168.5.9, 00:54:50, Serial0/1/0</w:t>
      </w:r>
    </w:p>
    <w:p w14:paraId="066778D7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O 192.168.3.0/24 [110/65] via 192.168.5.9, 00:54:50, Serial0/1/0</w:t>
      </w:r>
    </w:p>
    <w:p w14:paraId="4A938455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192.168.4.0/24 is variably subnetted, 2 subnets, 2 masks</w:t>
      </w:r>
    </w:p>
    <w:p w14:paraId="18487B83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C 192.168.4.0/24 is directly connected, GigabitEthernet0/0/0</w:t>
      </w:r>
    </w:p>
    <w:p w14:paraId="2FB700C5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L 192.168.4.1/32 is directly connected, GigabitEthernet0/0/0</w:t>
      </w:r>
    </w:p>
    <w:p w14:paraId="1AA5578A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192.168.5.0/24 is variably subnetted, 4 subnets, 2 masks</w:t>
      </w:r>
    </w:p>
    <w:p w14:paraId="541C1808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O 192.168.5.0/30 [110/192] via 192.168.5.9, 00:54:50, Serial0/1/0</w:t>
      </w:r>
    </w:p>
    <w:p w14:paraId="54D2CF02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O 192.168.5.4/30 [110/128] via 192.168.5.9, 00:54:50, Serial0/1/0</w:t>
      </w:r>
    </w:p>
    <w:p w14:paraId="365C7358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C 192.168.5.8/30 is directly connected, Serial0/1/0</w:t>
      </w:r>
    </w:p>
    <w:p w14:paraId="13C1B4DD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L 192.168.5.10/32 is directly connected, Serial0/1/0</w:t>
      </w:r>
    </w:p>
    <w:p w14:paraId="0944371D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9030930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R4#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show ip proto</w:t>
      </w:r>
    </w:p>
    <w:p w14:paraId="24842C03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Routing Protocol is "ospf 4"</w:t>
      </w:r>
    </w:p>
    <w:p w14:paraId="7D99440E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 xml:space="preserve">Outgoing update filter list for all interfaces is not set </w:t>
      </w:r>
    </w:p>
    <w:p w14:paraId="7BD4CC89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 xml:space="preserve">Incoming update filter list for all interfaces is not set </w:t>
      </w:r>
    </w:p>
    <w:p w14:paraId="2DB7A2ED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Router ID 4.4.4.4</w:t>
      </w:r>
    </w:p>
    <w:p w14:paraId="78F21B03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Number of areas in this router is 1. 1 normal 0 stub 0 nssa</w:t>
      </w:r>
    </w:p>
    <w:p w14:paraId="7B0335C7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Maximum path: 4</w:t>
      </w:r>
    </w:p>
    <w:p w14:paraId="4532FE84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Routing for Networks:</w:t>
      </w:r>
    </w:p>
    <w:p w14:paraId="505AE518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192.168.4.0 0.0.0.255 area 0</w:t>
      </w:r>
    </w:p>
    <w:p w14:paraId="4A13AD13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192.168.5.8 0.0.0.3 area 0</w:t>
      </w:r>
    </w:p>
    <w:p w14:paraId="6FE38632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 xml:space="preserve">Routing Information Sources: </w:t>
      </w:r>
    </w:p>
    <w:p w14:paraId="06A01345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 xml:space="preserve">Gateway Distance Last Update </w:t>
      </w:r>
    </w:p>
    <w:p w14:paraId="460FEF25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1.1.1.1 110 00:24:49</w:t>
      </w:r>
    </w:p>
    <w:p w14:paraId="6C56374E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2.2.2.2 110 00:24:51</w:t>
      </w:r>
    </w:p>
    <w:p w14:paraId="42949582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3.3.3.3 110 00:24:50</w:t>
      </w:r>
    </w:p>
    <w:p w14:paraId="593884E6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lastRenderedPageBreak/>
        <w:t>4.4.4.4 110 00:24:50</w:t>
      </w:r>
    </w:p>
    <w:p w14:paraId="684F623D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Distance: (default is 110)</w:t>
      </w:r>
    </w:p>
    <w:p w14:paraId="4878B393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98DDA14" w14:textId="29C84CC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R4#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show ip ospf neigh</w:t>
      </w:r>
      <w:r w:rsidR="006C73CB">
        <w:rPr>
          <w:rFonts w:ascii="Courier New" w:hAnsi="Courier New" w:cs="Courier New"/>
          <w:b/>
          <w:bCs/>
          <w:sz w:val="24"/>
          <w:szCs w:val="24"/>
        </w:rPr>
        <w:t>bor</w:t>
      </w:r>
    </w:p>
    <w:p w14:paraId="31F41CA4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Neighbor ID Pri State Dead Time Address Interface</w:t>
      </w:r>
    </w:p>
    <w:p w14:paraId="7CFB7E37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3.3.3.3 0 FULL/ - 00:00:30 192.168.5.9 Serial0/1/0</w:t>
      </w:r>
    </w:p>
    <w:p w14:paraId="5725FE7D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7A0DAA6" w14:textId="187C25E5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R4#</w:t>
      </w:r>
      <w:r w:rsidRPr="006914E8">
        <w:rPr>
          <w:rFonts w:ascii="Courier New" w:hAnsi="Courier New" w:cs="Courier New"/>
          <w:b/>
          <w:bCs/>
          <w:sz w:val="24"/>
          <w:szCs w:val="24"/>
        </w:rPr>
        <w:t xml:space="preserve">show </w:t>
      </w:r>
      <w:r w:rsidRPr="00E62ACB">
        <w:rPr>
          <w:rFonts w:ascii="Courier New" w:hAnsi="Courier New" w:cs="Courier New"/>
          <w:b/>
          <w:bCs/>
          <w:sz w:val="24"/>
          <w:szCs w:val="24"/>
        </w:rPr>
        <w:t>ip ospf int</w:t>
      </w:r>
      <w:r w:rsidR="006C73CB">
        <w:rPr>
          <w:rFonts w:ascii="Courier New" w:hAnsi="Courier New" w:cs="Courier New"/>
          <w:b/>
          <w:bCs/>
          <w:sz w:val="24"/>
          <w:szCs w:val="24"/>
        </w:rPr>
        <w:t>erface</w:t>
      </w:r>
    </w:p>
    <w:p w14:paraId="20F0F8F5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GigabitEthernet0/0/0 is up, line protocol is up</w:t>
      </w:r>
    </w:p>
    <w:p w14:paraId="578BA2FF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Internet address is 192.168.4.1/24, Area 0</w:t>
      </w:r>
    </w:p>
    <w:p w14:paraId="22F9023B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Process ID 4, Router ID 4.4.4.4, Network Type BROADCAST, Cost: 1</w:t>
      </w:r>
    </w:p>
    <w:p w14:paraId="45D752FF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Transmit Delay is 1 sec, State DR, Priority 1</w:t>
      </w:r>
    </w:p>
    <w:p w14:paraId="7097D800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Designated Router (ID) 4.4.4.4, Interface address 192.168.4.1</w:t>
      </w:r>
    </w:p>
    <w:p w14:paraId="0C467043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No backup designated router on this network</w:t>
      </w:r>
    </w:p>
    <w:p w14:paraId="054D825A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098E592A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Hello due in 00:00:03</w:t>
      </w:r>
    </w:p>
    <w:p w14:paraId="34FF6904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Index 1/1, flood queue length 0</w:t>
      </w:r>
    </w:p>
    <w:p w14:paraId="456C803D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Next 0x0(0)/0x0(0)</w:t>
      </w:r>
    </w:p>
    <w:p w14:paraId="6E80906E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5531B7DB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6F673BF9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Neighbor Count is 0, Adjacent neighbor count is 0</w:t>
      </w:r>
    </w:p>
    <w:p w14:paraId="6674C37B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Suppress hello for 0 neighbor(s)</w:t>
      </w:r>
    </w:p>
    <w:p w14:paraId="287C219F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Serial0/1/0 is up, line protocol is up</w:t>
      </w:r>
    </w:p>
    <w:p w14:paraId="3D22A5BB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Internet address is 192.168.5.10/30, Area 0</w:t>
      </w:r>
    </w:p>
    <w:p w14:paraId="753CD005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Process ID 4, Router ID 4.4.4.4, Network Type POINT-TO-POINT, Cost: 64</w:t>
      </w:r>
    </w:p>
    <w:p w14:paraId="39054EE5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Transmit Delay is 1 sec, State POINT-TO-POINT,</w:t>
      </w:r>
    </w:p>
    <w:p w14:paraId="1BB0836E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Timer intervals configured, Hello 10, Dead 40, Wait 40, Retransmit 5</w:t>
      </w:r>
    </w:p>
    <w:p w14:paraId="5DAEDD70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Hello due in 00:00:09</w:t>
      </w:r>
    </w:p>
    <w:p w14:paraId="187200A9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Index 2/2, flood queue length 0</w:t>
      </w:r>
    </w:p>
    <w:p w14:paraId="6890073E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Next 0x0(0)/0x0(0)</w:t>
      </w:r>
    </w:p>
    <w:p w14:paraId="7872CA09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Last flood scan length is 1, maximum is 1</w:t>
      </w:r>
    </w:p>
    <w:p w14:paraId="66BDA66A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Last flood scan time is 0 msec, maximum is 0 msec</w:t>
      </w:r>
    </w:p>
    <w:p w14:paraId="14A6271F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2F54770D">
        <w:rPr>
          <w:rFonts w:ascii="Courier New" w:hAnsi="Courier New" w:cs="Courier New"/>
          <w:sz w:val="24"/>
          <w:szCs w:val="24"/>
        </w:rPr>
        <w:t>Neighbor Count is 1 , Adjacent neighbor count is 1</w:t>
      </w:r>
    </w:p>
    <w:p w14:paraId="45379858" w14:textId="77777777" w:rsidR="00C21B5F" w:rsidRPr="00423EB5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Adjacent with neighbor 3.3.3.3</w:t>
      </w:r>
    </w:p>
    <w:p w14:paraId="4B8A6E7C" w14:textId="28BE27E4" w:rsidR="0011574E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  <w:r w:rsidRPr="00423EB5">
        <w:rPr>
          <w:rFonts w:ascii="Courier New" w:hAnsi="Courier New" w:cs="Courier New"/>
          <w:sz w:val="24"/>
          <w:szCs w:val="24"/>
        </w:rPr>
        <w:t>Suppress hello for 0 neighbor(s)</w:t>
      </w:r>
    </w:p>
    <w:p w14:paraId="220D13F2" w14:textId="77777777" w:rsidR="00C21B5F" w:rsidRPr="00C21B5F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1439F8D" w14:textId="34F536E8" w:rsidR="00BD545A" w:rsidRPr="00E62ACB" w:rsidRDefault="00BD545A" w:rsidP="00E62ACB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ACB">
        <w:rPr>
          <w:rFonts w:ascii="Times New Roman" w:hAnsi="Times New Roman" w:cs="Times New Roman"/>
          <w:sz w:val="36"/>
          <w:szCs w:val="36"/>
        </w:rPr>
        <w:t>Problems</w:t>
      </w:r>
    </w:p>
    <w:p w14:paraId="04782307" w14:textId="30353634" w:rsidR="11AA51D1" w:rsidRDefault="11AA51D1" w:rsidP="00E62A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2F54770D">
        <w:rPr>
          <w:rFonts w:ascii="Times New Roman" w:hAnsi="Times New Roman" w:cs="Times New Roman"/>
          <w:sz w:val="24"/>
          <w:szCs w:val="24"/>
        </w:rPr>
        <w:t xml:space="preserve">One problem that came up was the struggle of remembering how to do cisco, </w:t>
      </w:r>
      <w:r w:rsidR="30A6065E" w:rsidRPr="2F54770D">
        <w:rPr>
          <w:rFonts w:ascii="Times New Roman" w:hAnsi="Times New Roman" w:cs="Times New Roman"/>
          <w:sz w:val="24"/>
          <w:szCs w:val="24"/>
        </w:rPr>
        <w:t xml:space="preserve">with the code and topology set up. </w:t>
      </w:r>
      <w:r w:rsidR="3C4054B1" w:rsidRPr="2F54770D">
        <w:rPr>
          <w:rFonts w:ascii="Times New Roman" w:hAnsi="Times New Roman" w:cs="Times New Roman"/>
          <w:sz w:val="24"/>
          <w:szCs w:val="24"/>
        </w:rPr>
        <w:t xml:space="preserve">The way I resolved this issue was going back into the previous year’s OneNote and did a rough </w:t>
      </w:r>
      <w:r w:rsidR="3ABD57BA" w:rsidRPr="2F54770D">
        <w:rPr>
          <w:rFonts w:ascii="Times New Roman" w:hAnsi="Times New Roman" w:cs="Times New Roman"/>
          <w:sz w:val="24"/>
          <w:szCs w:val="24"/>
        </w:rPr>
        <w:t>scan</w:t>
      </w:r>
      <w:r w:rsidR="3C4054B1" w:rsidRPr="2F54770D">
        <w:rPr>
          <w:rFonts w:ascii="Times New Roman" w:hAnsi="Times New Roman" w:cs="Times New Roman"/>
          <w:sz w:val="24"/>
          <w:szCs w:val="24"/>
        </w:rPr>
        <w:t xml:space="preserve"> over the part</w:t>
      </w:r>
      <w:r w:rsidR="06034D80" w:rsidRPr="2F54770D">
        <w:rPr>
          <w:rFonts w:ascii="Times New Roman" w:hAnsi="Times New Roman" w:cs="Times New Roman"/>
          <w:sz w:val="24"/>
          <w:szCs w:val="24"/>
        </w:rPr>
        <w:t xml:space="preserve">s like ospfv2, network statements, setting up router and </w:t>
      </w:r>
      <w:r w:rsidR="003B0738">
        <w:rPr>
          <w:rFonts w:ascii="Times New Roman" w:hAnsi="Times New Roman" w:cs="Times New Roman"/>
          <w:sz w:val="24"/>
          <w:szCs w:val="24"/>
        </w:rPr>
        <w:t>PC</w:t>
      </w:r>
      <w:r w:rsidR="0D8AE0E2" w:rsidRPr="2F54770D">
        <w:rPr>
          <w:rFonts w:ascii="Times New Roman" w:hAnsi="Times New Roman" w:cs="Times New Roman"/>
          <w:sz w:val="24"/>
          <w:szCs w:val="24"/>
        </w:rPr>
        <w:t xml:space="preserve"> ip</w:t>
      </w:r>
      <w:r w:rsidR="003B0738">
        <w:rPr>
          <w:rFonts w:ascii="Times New Roman" w:hAnsi="Times New Roman" w:cs="Times New Roman"/>
          <w:sz w:val="24"/>
          <w:szCs w:val="24"/>
        </w:rPr>
        <w:t>v4</w:t>
      </w:r>
      <w:r w:rsidR="0D8AE0E2" w:rsidRPr="2F54770D">
        <w:rPr>
          <w:rFonts w:ascii="Times New Roman" w:hAnsi="Times New Roman" w:cs="Times New Roman"/>
          <w:sz w:val="24"/>
          <w:szCs w:val="24"/>
        </w:rPr>
        <w:t xml:space="preserve"> addresses. </w:t>
      </w:r>
      <w:r w:rsidR="2F47E648" w:rsidRPr="2F54770D">
        <w:rPr>
          <w:rFonts w:ascii="Times New Roman" w:hAnsi="Times New Roman" w:cs="Times New Roman"/>
          <w:sz w:val="24"/>
          <w:szCs w:val="24"/>
        </w:rPr>
        <w:t>Another issue that popped up during set up was the valid ip</w:t>
      </w:r>
      <w:r w:rsidR="003B0738">
        <w:rPr>
          <w:rFonts w:ascii="Times New Roman" w:hAnsi="Times New Roman" w:cs="Times New Roman"/>
          <w:sz w:val="24"/>
          <w:szCs w:val="24"/>
        </w:rPr>
        <w:t>v4</w:t>
      </w:r>
      <w:r w:rsidR="2F47E648" w:rsidRPr="2F54770D">
        <w:rPr>
          <w:rFonts w:ascii="Times New Roman" w:hAnsi="Times New Roman" w:cs="Times New Roman"/>
          <w:sz w:val="24"/>
          <w:szCs w:val="24"/>
        </w:rPr>
        <w:t xml:space="preserve"> addresses that could be used with the correct subnet mask like with </w:t>
      </w:r>
      <w:r w:rsidR="1E790CAA" w:rsidRPr="2F54770D">
        <w:rPr>
          <w:rFonts w:ascii="Times New Roman" w:hAnsi="Times New Roman" w:cs="Times New Roman"/>
          <w:sz w:val="24"/>
          <w:szCs w:val="24"/>
        </w:rPr>
        <w:t xml:space="preserve">/30 it would have 4 addresses but could </w:t>
      </w:r>
      <w:r w:rsidR="1E790CAA" w:rsidRPr="2F54770D">
        <w:rPr>
          <w:rFonts w:ascii="Times New Roman" w:hAnsi="Times New Roman" w:cs="Times New Roman"/>
          <w:sz w:val="24"/>
          <w:szCs w:val="24"/>
        </w:rPr>
        <w:lastRenderedPageBreak/>
        <w:t xml:space="preserve">only use 2 of them because network and broadcast addresses. And </w:t>
      </w:r>
      <w:r w:rsidR="109D5776" w:rsidRPr="2F54770D">
        <w:rPr>
          <w:rFonts w:ascii="Times New Roman" w:hAnsi="Times New Roman" w:cs="Times New Roman"/>
          <w:sz w:val="24"/>
          <w:szCs w:val="24"/>
        </w:rPr>
        <w:t>again,</w:t>
      </w:r>
      <w:r w:rsidR="1E790CAA" w:rsidRPr="2F54770D">
        <w:rPr>
          <w:rFonts w:ascii="Times New Roman" w:hAnsi="Times New Roman" w:cs="Times New Roman"/>
          <w:sz w:val="24"/>
          <w:szCs w:val="24"/>
        </w:rPr>
        <w:t xml:space="preserve"> I re</w:t>
      </w:r>
      <w:r w:rsidR="0EDD7632" w:rsidRPr="2F54770D">
        <w:rPr>
          <w:rFonts w:ascii="Times New Roman" w:hAnsi="Times New Roman" w:cs="Times New Roman"/>
          <w:sz w:val="24"/>
          <w:szCs w:val="24"/>
        </w:rPr>
        <w:t>solved it by looking back at the OneNot</w:t>
      </w:r>
      <w:r w:rsidR="76CC5FD7" w:rsidRPr="2F54770D">
        <w:rPr>
          <w:rFonts w:ascii="Times New Roman" w:hAnsi="Times New Roman" w:cs="Times New Roman"/>
          <w:sz w:val="24"/>
          <w:szCs w:val="24"/>
        </w:rPr>
        <w:t xml:space="preserve">e looking at the </w:t>
      </w:r>
      <w:r w:rsidR="6D5D2F4E" w:rsidRPr="2F54770D">
        <w:rPr>
          <w:rFonts w:ascii="Times New Roman" w:hAnsi="Times New Roman" w:cs="Times New Roman"/>
          <w:sz w:val="24"/>
          <w:szCs w:val="24"/>
        </w:rPr>
        <w:t>Wickstrom</w:t>
      </w:r>
      <w:r w:rsidR="76CC5FD7" w:rsidRPr="2F54770D">
        <w:rPr>
          <w:rFonts w:ascii="Times New Roman" w:hAnsi="Times New Roman" w:cs="Times New Roman"/>
          <w:sz w:val="24"/>
          <w:szCs w:val="24"/>
        </w:rPr>
        <w:t xml:space="preserve"> Table </w:t>
      </w:r>
      <w:r w:rsidR="3CF26B02" w:rsidRPr="2F54770D">
        <w:rPr>
          <w:rFonts w:ascii="Times New Roman" w:hAnsi="Times New Roman" w:cs="Times New Roman"/>
          <w:sz w:val="24"/>
          <w:szCs w:val="24"/>
        </w:rPr>
        <w:t>of the groups of ip</w:t>
      </w:r>
      <w:r w:rsidR="003B0738">
        <w:rPr>
          <w:rFonts w:ascii="Times New Roman" w:hAnsi="Times New Roman" w:cs="Times New Roman"/>
          <w:sz w:val="24"/>
          <w:szCs w:val="24"/>
        </w:rPr>
        <w:t>v4</w:t>
      </w:r>
      <w:r w:rsidR="3CF26B02" w:rsidRPr="2F54770D">
        <w:rPr>
          <w:rFonts w:ascii="Times New Roman" w:hAnsi="Times New Roman" w:cs="Times New Roman"/>
          <w:sz w:val="24"/>
          <w:szCs w:val="24"/>
        </w:rPr>
        <w:t xml:space="preserve"> addresses that could be used.</w:t>
      </w:r>
    </w:p>
    <w:p w14:paraId="010AC6DF" w14:textId="5B3711F5" w:rsidR="00BD545A" w:rsidRPr="00E62ACB" w:rsidRDefault="00BD545A" w:rsidP="00E62ACB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ACB">
        <w:rPr>
          <w:rFonts w:ascii="Times New Roman" w:hAnsi="Times New Roman" w:cs="Times New Roman"/>
          <w:sz w:val="36"/>
          <w:szCs w:val="36"/>
        </w:rPr>
        <w:t>Conclusion</w:t>
      </w:r>
    </w:p>
    <w:p w14:paraId="113607CB" w14:textId="5157FF35" w:rsidR="000877CF" w:rsidRDefault="003F6459" w:rsidP="003F6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lab was a good review for the starting school year, since </w:t>
      </w:r>
      <w:r w:rsidR="00101B61">
        <w:rPr>
          <w:rFonts w:ascii="Times New Roman" w:hAnsi="Times New Roman" w:cs="Times New Roman"/>
          <w:sz w:val="24"/>
          <w:szCs w:val="24"/>
        </w:rPr>
        <w:t xml:space="preserve">over the summer I didn’t have </w:t>
      </w:r>
      <w:r w:rsidR="00D90CD1">
        <w:rPr>
          <w:rFonts w:ascii="Times New Roman" w:hAnsi="Times New Roman" w:cs="Times New Roman"/>
          <w:sz w:val="24"/>
          <w:szCs w:val="24"/>
        </w:rPr>
        <w:t>C</w:t>
      </w:r>
      <w:r w:rsidR="00101B61">
        <w:rPr>
          <w:rFonts w:ascii="Times New Roman" w:hAnsi="Times New Roman" w:cs="Times New Roman"/>
          <w:sz w:val="24"/>
          <w:szCs w:val="24"/>
        </w:rPr>
        <w:t xml:space="preserve">isco on my mind. </w:t>
      </w:r>
      <w:r w:rsidR="009310E6">
        <w:rPr>
          <w:rFonts w:ascii="Times New Roman" w:hAnsi="Times New Roman" w:cs="Times New Roman"/>
          <w:sz w:val="24"/>
          <w:szCs w:val="24"/>
        </w:rPr>
        <w:t>I remembered how to set up a single area OSFP in ipv4</w:t>
      </w:r>
      <w:r w:rsidR="00C81141">
        <w:rPr>
          <w:rFonts w:ascii="Times New Roman" w:hAnsi="Times New Roman" w:cs="Times New Roman"/>
          <w:sz w:val="24"/>
          <w:szCs w:val="24"/>
        </w:rPr>
        <w:t xml:space="preserve">, </w:t>
      </w:r>
      <w:r w:rsidR="00096535">
        <w:rPr>
          <w:rFonts w:ascii="Times New Roman" w:hAnsi="Times New Roman" w:cs="Times New Roman"/>
          <w:sz w:val="24"/>
          <w:szCs w:val="24"/>
        </w:rPr>
        <w:t xml:space="preserve">revisiting past CCNA OneNote </w:t>
      </w:r>
      <w:r w:rsidR="00324479">
        <w:rPr>
          <w:rFonts w:ascii="Times New Roman" w:hAnsi="Times New Roman" w:cs="Times New Roman"/>
          <w:sz w:val="24"/>
          <w:szCs w:val="24"/>
        </w:rPr>
        <w:t xml:space="preserve">on commands, and </w:t>
      </w:r>
      <w:r w:rsidR="00C81141">
        <w:rPr>
          <w:rFonts w:ascii="Times New Roman" w:hAnsi="Times New Roman" w:cs="Times New Roman"/>
          <w:sz w:val="24"/>
          <w:szCs w:val="24"/>
        </w:rPr>
        <w:t>creat</w:t>
      </w:r>
      <w:r w:rsidR="00693CE0">
        <w:rPr>
          <w:rFonts w:ascii="Times New Roman" w:hAnsi="Times New Roman" w:cs="Times New Roman"/>
          <w:sz w:val="24"/>
          <w:szCs w:val="24"/>
        </w:rPr>
        <w:t>ing</w:t>
      </w:r>
      <w:r w:rsidR="00C81141">
        <w:rPr>
          <w:rFonts w:ascii="Times New Roman" w:hAnsi="Times New Roman" w:cs="Times New Roman"/>
          <w:sz w:val="24"/>
          <w:szCs w:val="24"/>
        </w:rPr>
        <w:t xml:space="preserve"> the topology in Packet Tracer </w:t>
      </w:r>
      <w:r w:rsidR="00693CE0">
        <w:rPr>
          <w:rFonts w:ascii="Times New Roman" w:hAnsi="Times New Roman" w:cs="Times New Roman"/>
          <w:sz w:val="24"/>
          <w:szCs w:val="24"/>
        </w:rPr>
        <w:t>with my choice of ip</w:t>
      </w:r>
      <w:r w:rsidR="001374DE">
        <w:rPr>
          <w:rFonts w:ascii="Times New Roman" w:hAnsi="Times New Roman" w:cs="Times New Roman"/>
          <w:sz w:val="24"/>
          <w:szCs w:val="24"/>
        </w:rPr>
        <w:t>v4</w:t>
      </w:r>
      <w:r w:rsidR="00693CE0">
        <w:rPr>
          <w:rFonts w:ascii="Times New Roman" w:hAnsi="Times New Roman" w:cs="Times New Roman"/>
          <w:sz w:val="24"/>
          <w:szCs w:val="24"/>
        </w:rPr>
        <w:t xml:space="preserve"> addresses </w:t>
      </w:r>
      <w:r w:rsidR="007A62D0">
        <w:rPr>
          <w:rFonts w:ascii="Times New Roman" w:hAnsi="Times New Roman" w:cs="Times New Roman"/>
          <w:sz w:val="24"/>
          <w:szCs w:val="24"/>
        </w:rPr>
        <w:t xml:space="preserve">and subnet masks </w:t>
      </w:r>
      <w:r w:rsidR="00693CE0">
        <w:rPr>
          <w:rFonts w:ascii="Times New Roman" w:hAnsi="Times New Roman" w:cs="Times New Roman"/>
          <w:sz w:val="24"/>
          <w:szCs w:val="24"/>
        </w:rPr>
        <w:t xml:space="preserve">verse being given </w:t>
      </w:r>
      <w:r w:rsidR="00700144">
        <w:rPr>
          <w:rFonts w:ascii="Times New Roman" w:hAnsi="Times New Roman" w:cs="Times New Roman"/>
          <w:sz w:val="24"/>
          <w:szCs w:val="24"/>
        </w:rPr>
        <w:t>a lab paper with the premade addresses</w:t>
      </w:r>
      <w:r w:rsidR="007A62D0">
        <w:rPr>
          <w:rFonts w:ascii="Times New Roman" w:hAnsi="Times New Roman" w:cs="Times New Roman"/>
          <w:sz w:val="24"/>
          <w:szCs w:val="24"/>
        </w:rPr>
        <w:t>.</w:t>
      </w:r>
      <w:r w:rsidR="009138AB">
        <w:rPr>
          <w:rFonts w:ascii="Times New Roman" w:hAnsi="Times New Roman" w:cs="Times New Roman"/>
          <w:sz w:val="24"/>
          <w:szCs w:val="24"/>
        </w:rPr>
        <w:t xml:space="preserve"> Overall</w:t>
      </w:r>
      <w:r w:rsidR="000877CF">
        <w:rPr>
          <w:rFonts w:ascii="Times New Roman" w:hAnsi="Times New Roman" w:cs="Times New Roman"/>
          <w:sz w:val="24"/>
          <w:szCs w:val="24"/>
        </w:rPr>
        <w:t xml:space="preserve">, a </w:t>
      </w:r>
      <w:r w:rsidR="00F95871">
        <w:rPr>
          <w:rFonts w:ascii="Times New Roman" w:hAnsi="Times New Roman" w:cs="Times New Roman"/>
          <w:sz w:val="24"/>
          <w:szCs w:val="24"/>
        </w:rPr>
        <w:t xml:space="preserve">considerable </w:t>
      </w:r>
      <w:r w:rsidR="00D90CD1">
        <w:rPr>
          <w:rFonts w:ascii="Times New Roman" w:hAnsi="Times New Roman" w:cs="Times New Roman"/>
          <w:sz w:val="24"/>
          <w:szCs w:val="24"/>
        </w:rPr>
        <w:t xml:space="preserve">lab for us to get </w:t>
      </w:r>
      <w:r w:rsidR="00DB306E">
        <w:rPr>
          <w:rFonts w:ascii="Times New Roman" w:hAnsi="Times New Roman" w:cs="Times New Roman"/>
          <w:sz w:val="24"/>
          <w:szCs w:val="24"/>
        </w:rPr>
        <w:t>familiarize</w:t>
      </w:r>
      <w:r w:rsidR="00D90CD1">
        <w:rPr>
          <w:rFonts w:ascii="Times New Roman" w:hAnsi="Times New Roman" w:cs="Times New Roman"/>
          <w:sz w:val="24"/>
          <w:szCs w:val="24"/>
        </w:rPr>
        <w:t xml:space="preserve"> </w:t>
      </w:r>
      <w:r w:rsidR="001374DE">
        <w:rPr>
          <w:rFonts w:ascii="Times New Roman" w:hAnsi="Times New Roman" w:cs="Times New Roman"/>
          <w:sz w:val="24"/>
          <w:szCs w:val="24"/>
        </w:rPr>
        <w:t xml:space="preserve">ourselves </w:t>
      </w:r>
      <w:r w:rsidR="00D90CD1">
        <w:rPr>
          <w:rFonts w:ascii="Times New Roman" w:hAnsi="Times New Roman" w:cs="Times New Roman"/>
          <w:sz w:val="24"/>
          <w:szCs w:val="24"/>
        </w:rPr>
        <w:t>into Cisco</w:t>
      </w:r>
      <w:r w:rsidR="00324479">
        <w:rPr>
          <w:rFonts w:ascii="Times New Roman" w:hAnsi="Times New Roman" w:cs="Times New Roman"/>
          <w:sz w:val="24"/>
          <w:szCs w:val="24"/>
        </w:rPr>
        <w:t xml:space="preserve"> with </w:t>
      </w:r>
      <w:r w:rsidR="00D609F1">
        <w:rPr>
          <w:rFonts w:ascii="Times New Roman" w:hAnsi="Times New Roman" w:cs="Times New Roman"/>
          <w:sz w:val="24"/>
          <w:szCs w:val="24"/>
        </w:rPr>
        <w:t xml:space="preserve">new </w:t>
      </w:r>
      <w:r w:rsidR="001374DE">
        <w:rPr>
          <w:rFonts w:ascii="Times New Roman" w:hAnsi="Times New Roman" w:cs="Times New Roman"/>
          <w:sz w:val="24"/>
          <w:szCs w:val="24"/>
        </w:rPr>
        <w:t>concepts</w:t>
      </w:r>
      <w:r w:rsidR="00D609F1">
        <w:rPr>
          <w:rFonts w:ascii="Times New Roman" w:hAnsi="Times New Roman" w:cs="Times New Roman"/>
          <w:sz w:val="24"/>
          <w:szCs w:val="24"/>
        </w:rPr>
        <w:t xml:space="preserve"> to learn in CCNP.</w:t>
      </w:r>
      <w:r w:rsidR="00D90CD1">
        <w:rPr>
          <w:rFonts w:ascii="Times New Roman" w:hAnsi="Times New Roman" w:cs="Times New Roman"/>
          <w:sz w:val="24"/>
          <w:szCs w:val="24"/>
        </w:rPr>
        <w:t xml:space="preserve"> </w:t>
      </w:r>
      <w:r w:rsidR="00F95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9CC33" w14:textId="77777777" w:rsidR="00BD545A" w:rsidRPr="00BD545A" w:rsidRDefault="00BD545A" w:rsidP="00BD54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D545A" w:rsidRPr="00BD5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qN8v7CjYlIoDJn" id="11W6MuCA"/>
  </int:Manifest>
  <int:Observations>
    <int:Content id="11W6MuCA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BC3"/>
    <w:multiLevelType w:val="hybridMultilevel"/>
    <w:tmpl w:val="E034D7E0"/>
    <w:lvl w:ilvl="0" w:tplc="43CE984C">
      <w:start w:val="1"/>
      <w:numFmt w:val="decimal"/>
      <w:lvlText w:val="%1."/>
      <w:lvlJc w:val="left"/>
      <w:pPr>
        <w:ind w:left="720" w:hanging="360"/>
      </w:pPr>
    </w:lvl>
    <w:lvl w:ilvl="1" w:tplc="04C66A30">
      <w:start w:val="1"/>
      <w:numFmt w:val="lowerLetter"/>
      <w:lvlText w:val="%2."/>
      <w:lvlJc w:val="left"/>
      <w:pPr>
        <w:ind w:left="1440" w:hanging="360"/>
      </w:pPr>
    </w:lvl>
    <w:lvl w:ilvl="2" w:tplc="1DA20F64">
      <w:start w:val="1"/>
      <w:numFmt w:val="lowerRoman"/>
      <w:lvlText w:val="%3."/>
      <w:lvlJc w:val="right"/>
      <w:pPr>
        <w:ind w:left="2160" w:hanging="180"/>
      </w:pPr>
    </w:lvl>
    <w:lvl w:ilvl="3" w:tplc="ECAAC2C6">
      <w:start w:val="1"/>
      <w:numFmt w:val="decimal"/>
      <w:lvlText w:val="%4."/>
      <w:lvlJc w:val="left"/>
      <w:pPr>
        <w:ind w:left="2880" w:hanging="360"/>
      </w:pPr>
    </w:lvl>
    <w:lvl w:ilvl="4" w:tplc="BE66FE22">
      <w:start w:val="1"/>
      <w:numFmt w:val="lowerLetter"/>
      <w:lvlText w:val="%5."/>
      <w:lvlJc w:val="left"/>
      <w:pPr>
        <w:ind w:left="3600" w:hanging="360"/>
      </w:pPr>
    </w:lvl>
    <w:lvl w:ilvl="5" w:tplc="25023C98">
      <w:start w:val="1"/>
      <w:numFmt w:val="lowerRoman"/>
      <w:lvlText w:val="%6."/>
      <w:lvlJc w:val="right"/>
      <w:pPr>
        <w:ind w:left="4320" w:hanging="180"/>
      </w:pPr>
    </w:lvl>
    <w:lvl w:ilvl="6" w:tplc="FA042F3E">
      <w:start w:val="1"/>
      <w:numFmt w:val="decimal"/>
      <w:lvlText w:val="%7."/>
      <w:lvlJc w:val="left"/>
      <w:pPr>
        <w:ind w:left="5040" w:hanging="360"/>
      </w:pPr>
    </w:lvl>
    <w:lvl w:ilvl="7" w:tplc="ED821272">
      <w:start w:val="1"/>
      <w:numFmt w:val="lowerLetter"/>
      <w:lvlText w:val="%8."/>
      <w:lvlJc w:val="left"/>
      <w:pPr>
        <w:ind w:left="5760" w:hanging="360"/>
      </w:pPr>
    </w:lvl>
    <w:lvl w:ilvl="8" w:tplc="1BAAA5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0C8"/>
    <w:multiLevelType w:val="hybridMultilevel"/>
    <w:tmpl w:val="A2C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E42"/>
    <w:multiLevelType w:val="hybridMultilevel"/>
    <w:tmpl w:val="AE7A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F45A4"/>
    <w:multiLevelType w:val="hybridMultilevel"/>
    <w:tmpl w:val="9F4472D2"/>
    <w:lvl w:ilvl="0" w:tplc="8C9CA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5A"/>
    <w:rsid w:val="00003FC5"/>
    <w:rsid w:val="00021EA2"/>
    <w:rsid w:val="000415AF"/>
    <w:rsid w:val="000470B8"/>
    <w:rsid w:val="00052026"/>
    <w:rsid w:val="00074A15"/>
    <w:rsid w:val="00075281"/>
    <w:rsid w:val="00085B60"/>
    <w:rsid w:val="000877CF"/>
    <w:rsid w:val="00096535"/>
    <w:rsid w:val="000B1970"/>
    <w:rsid w:val="000E765A"/>
    <w:rsid w:val="00101B61"/>
    <w:rsid w:val="0011574E"/>
    <w:rsid w:val="001374DE"/>
    <w:rsid w:val="00171744"/>
    <w:rsid w:val="001735BB"/>
    <w:rsid w:val="001743A2"/>
    <w:rsid w:val="001746AF"/>
    <w:rsid w:val="001958EC"/>
    <w:rsid w:val="00195C81"/>
    <w:rsid w:val="001B14B4"/>
    <w:rsid w:val="001B5CAD"/>
    <w:rsid w:val="001C3AF5"/>
    <w:rsid w:val="001F2CAC"/>
    <w:rsid w:val="00205775"/>
    <w:rsid w:val="002166A4"/>
    <w:rsid w:val="00240545"/>
    <w:rsid w:val="00243AD5"/>
    <w:rsid w:val="00247778"/>
    <w:rsid w:val="0025377A"/>
    <w:rsid w:val="00277C41"/>
    <w:rsid w:val="002A4449"/>
    <w:rsid w:val="002A5779"/>
    <w:rsid w:val="002A6B60"/>
    <w:rsid w:val="002B6729"/>
    <w:rsid w:val="002B71A4"/>
    <w:rsid w:val="002C7931"/>
    <w:rsid w:val="00324479"/>
    <w:rsid w:val="00346976"/>
    <w:rsid w:val="00373AD7"/>
    <w:rsid w:val="0039632A"/>
    <w:rsid w:val="003A589E"/>
    <w:rsid w:val="003B0738"/>
    <w:rsid w:val="003C2C43"/>
    <w:rsid w:val="003E013E"/>
    <w:rsid w:val="003E650A"/>
    <w:rsid w:val="003F526D"/>
    <w:rsid w:val="003F6459"/>
    <w:rsid w:val="00420860"/>
    <w:rsid w:val="0042464F"/>
    <w:rsid w:val="004310B4"/>
    <w:rsid w:val="004466EF"/>
    <w:rsid w:val="0045304E"/>
    <w:rsid w:val="004E36F7"/>
    <w:rsid w:val="00503D30"/>
    <w:rsid w:val="00504C51"/>
    <w:rsid w:val="0051068B"/>
    <w:rsid w:val="005179AD"/>
    <w:rsid w:val="00525570"/>
    <w:rsid w:val="00571D88"/>
    <w:rsid w:val="00583C75"/>
    <w:rsid w:val="005E0777"/>
    <w:rsid w:val="00606B5E"/>
    <w:rsid w:val="0061707F"/>
    <w:rsid w:val="00637F70"/>
    <w:rsid w:val="00654CA6"/>
    <w:rsid w:val="006639BC"/>
    <w:rsid w:val="00680244"/>
    <w:rsid w:val="00690072"/>
    <w:rsid w:val="006914E8"/>
    <w:rsid w:val="00693CE0"/>
    <w:rsid w:val="00695263"/>
    <w:rsid w:val="006B08BB"/>
    <w:rsid w:val="006C73CB"/>
    <w:rsid w:val="006D0A94"/>
    <w:rsid w:val="006D33C0"/>
    <w:rsid w:val="006E1461"/>
    <w:rsid w:val="00700144"/>
    <w:rsid w:val="007077DF"/>
    <w:rsid w:val="00721F15"/>
    <w:rsid w:val="00741BAF"/>
    <w:rsid w:val="00771EA6"/>
    <w:rsid w:val="00792180"/>
    <w:rsid w:val="007A62D0"/>
    <w:rsid w:val="007B566B"/>
    <w:rsid w:val="007B6BDF"/>
    <w:rsid w:val="00806F3F"/>
    <w:rsid w:val="00822D65"/>
    <w:rsid w:val="0082786F"/>
    <w:rsid w:val="00833A2E"/>
    <w:rsid w:val="00855336"/>
    <w:rsid w:val="00867BE3"/>
    <w:rsid w:val="008822CC"/>
    <w:rsid w:val="00885681"/>
    <w:rsid w:val="008B2ADB"/>
    <w:rsid w:val="008C609A"/>
    <w:rsid w:val="008E293B"/>
    <w:rsid w:val="008E65C5"/>
    <w:rsid w:val="008F7658"/>
    <w:rsid w:val="009138AB"/>
    <w:rsid w:val="00915485"/>
    <w:rsid w:val="00917CD4"/>
    <w:rsid w:val="00922557"/>
    <w:rsid w:val="009310E6"/>
    <w:rsid w:val="00946F96"/>
    <w:rsid w:val="0098530B"/>
    <w:rsid w:val="00996754"/>
    <w:rsid w:val="009C11A8"/>
    <w:rsid w:val="009C470F"/>
    <w:rsid w:val="009D1835"/>
    <w:rsid w:val="009D6B55"/>
    <w:rsid w:val="009E43CE"/>
    <w:rsid w:val="009E7332"/>
    <w:rsid w:val="009F3694"/>
    <w:rsid w:val="00A053D7"/>
    <w:rsid w:val="00A446F8"/>
    <w:rsid w:val="00A957E7"/>
    <w:rsid w:val="00AA0EB1"/>
    <w:rsid w:val="00AA3183"/>
    <w:rsid w:val="00AA7554"/>
    <w:rsid w:val="00AB6E6C"/>
    <w:rsid w:val="00AC63FD"/>
    <w:rsid w:val="00AC66C3"/>
    <w:rsid w:val="00AE14C6"/>
    <w:rsid w:val="00B01B77"/>
    <w:rsid w:val="00B10783"/>
    <w:rsid w:val="00B12253"/>
    <w:rsid w:val="00B25978"/>
    <w:rsid w:val="00B430E9"/>
    <w:rsid w:val="00B4713B"/>
    <w:rsid w:val="00B7103C"/>
    <w:rsid w:val="00BA2081"/>
    <w:rsid w:val="00BA569B"/>
    <w:rsid w:val="00BC2EC7"/>
    <w:rsid w:val="00BC60AA"/>
    <w:rsid w:val="00BD545A"/>
    <w:rsid w:val="00BD5D5A"/>
    <w:rsid w:val="00BE43AC"/>
    <w:rsid w:val="00C11135"/>
    <w:rsid w:val="00C16679"/>
    <w:rsid w:val="00C21B5F"/>
    <w:rsid w:val="00C236E4"/>
    <w:rsid w:val="00C419C5"/>
    <w:rsid w:val="00C711C5"/>
    <w:rsid w:val="00C748B1"/>
    <w:rsid w:val="00C81141"/>
    <w:rsid w:val="00CE3FB0"/>
    <w:rsid w:val="00D12637"/>
    <w:rsid w:val="00D35329"/>
    <w:rsid w:val="00D609F1"/>
    <w:rsid w:val="00D90CD1"/>
    <w:rsid w:val="00DA0803"/>
    <w:rsid w:val="00DB306E"/>
    <w:rsid w:val="00DB4CD0"/>
    <w:rsid w:val="00DC52C2"/>
    <w:rsid w:val="00E03C39"/>
    <w:rsid w:val="00E1111C"/>
    <w:rsid w:val="00E53F23"/>
    <w:rsid w:val="00E61172"/>
    <w:rsid w:val="00E62ACB"/>
    <w:rsid w:val="00F077AB"/>
    <w:rsid w:val="00F12E54"/>
    <w:rsid w:val="00F5785E"/>
    <w:rsid w:val="00F57E32"/>
    <w:rsid w:val="00F869D3"/>
    <w:rsid w:val="00F93843"/>
    <w:rsid w:val="00F95871"/>
    <w:rsid w:val="00FA44E8"/>
    <w:rsid w:val="00FA7A46"/>
    <w:rsid w:val="00FB7919"/>
    <w:rsid w:val="00FC3B04"/>
    <w:rsid w:val="031B853F"/>
    <w:rsid w:val="06034D80"/>
    <w:rsid w:val="078DB4E7"/>
    <w:rsid w:val="097F3C55"/>
    <w:rsid w:val="0A2F1ACD"/>
    <w:rsid w:val="0B18C7E5"/>
    <w:rsid w:val="0D8AE0E2"/>
    <w:rsid w:val="0EDD7632"/>
    <w:rsid w:val="0EEAD71F"/>
    <w:rsid w:val="109D5776"/>
    <w:rsid w:val="10BA71AE"/>
    <w:rsid w:val="11AA51D1"/>
    <w:rsid w:val="182C6586"/>
    <w:rsid w:val="1E790CAA"/>
    <w:rsid w:val="1F7B5A10"/>
    <w:rsid w:val="21EE8FA5"/>
    <w:rsid w:val="227C337A"/>
    <w:rsid w:val="2376B945"/>
    <w:rsid w:val="24E0FE6D"/>
    <w:rsid w:val="25307A33"/>
    <w:rsid w:val="271C6314"/>
    <w:rsid w:val="29E84C6B"/>
    <w:rsid w:val="2DB52930"/>
    <w:rsid w:val="2E13E8CD"/>
    <w:rsid w:val="2EAAF454"/>
    <w:rsid w:val="2F47E648"/>
    <w:rsid w:val="2F54770D"/>
    <w:rsid w:val="30A6065E"/>
    <w:rsid w:val="31F27FF7"/>
    <w:rsid w:val="3777564C"/>
    <w:rsid w:val="3ABD57BA"/>
    <w:rsid w:val="3AEDE342"/>
    <w:rsid w:val="3C4054B1"/>
    <w:rsid w:val="3CF26B02"/>
    <w:rsid w:val="3D08DBB0"/>
    <w:rsid w:val="3E6B44C7"/>
    <w:rsid w:val="3F5C1757"/>
    <w:rsid w:val="409FD565"/>
    <w:rsid w:val="416A129B"/>
    <w:rsid w:val="42E1ECA3"/>
    <w:rsid w:val="43419517"/>
    <w:rsid w:val="4BDC6606"/>
    <w:rsid w:val="4CD0A434"/>
    <w:rsid w:val="4CE580E5"/>
    <w:rsid w:val="4DC167AB"/>
    <w:rsid w:val="51C1CA39"/>
    <w:rsid w:val="54057CF0"/>
    <w:rsid w:val="563DC5B9"/>
    <w:rsid w:val="57DFB4FD"/>
    <w:rsid w:val="5FCE8D6A"/>
    <w:rsid w:val="60B95DF8"/>
    <w:rsid w:val="641ACF5A"/>
    <w:rsid w:val="69DD240B"/>
    <w:rsid w:val="6A2B6358"/>
    <w:rsid w:val="6B7C75EC"/>
    <w:rsid w:val="6B9070C2"/>
    <w:rsid w:val="6BE5619D"/>
    <w:rsid w:val="6C1A7710"/>
    <w:rsid w:val="6D5D2F4E"/>
    <w:rsid w:val="6F8F4892"/>
    <w:rsid w:val="6F942F38"/>
    <w:rsid w:val="740FA889"/>
    <w:rsid w:val="751CB63F"/>
    <w:rsid w:val="75503158"/>
    <w:rsid w:val="76CC5FD7"/>
    <w:rsid w:val="78484C93"/>
    <w:rsid w:val="7E4A9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51755"/>
  <w15:chartTrackingRefBased/>
  <w15:docId w15:val="{ED4E3DD2-773E-4BBE-A48F-522ED28D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5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bc12151bd27946a6" Type="http://schemas.microsoft.com/office/2019/09/relationships/intelligence" Target="intelligenc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0E64B3A6A864D869D26CEE92B625F" ma:contentTypeVersion="12" ma:contentTypeDescription="Create a new document." ma:contentTypeScope="" ma:versionID="c473fe8b67660232b22004d7e593c869">
  <xsd:schema xmlns:xsd="http://www.w3.org/2001/XMLSchema" xmlns:xs="http://www.w3.org/2001/XMLSchema" xmlns:p="http://schemas.microsoft.com/office/2006/metadata/properties" xmlns:ns3="69a27ad7-7baa-4e13-b0bf-7fdb81d64e0d" xmlns:ns4="e92a7be2-3652-432e-882e-0c6494d7ec81" targetNamespace="http://schemas.microsoft.com/office/2006/metadata/properties" ma:root="true" ma:fieldsID="5318dd3cffe9cfda6da308640d8ecc12" ns3:_="" ns4:_="">
    <xsd:import namespace="69a27ad7-7baa-4e13-b0bf-7fdb81d64e0d"/>
    <xsd:import namespace="e92a7be2-3652-432e-882e-0c6494d7e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7ad7-7baa-4e13-b0bf-7fdb81d64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7be2-3652-432e-882e-0c6494d7e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5F98-A079-4BE7-B98D-2417B4781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27ad7-7baa-4e13-b0bf-7fdb81d64e0d"/>
    <ds:schemaRef ds:uri="e92a7be2-3652-432e-882e-0c6494d7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273B6-9B98-484E-AF20-EB7796167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3D8F0E-BFEF-4315-BD27-43CD15B78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BBBAF-1E46-46AB-8D98-BC8B521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8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 District</Company>
  <LinksUpToDate>false</LinksUpToDate>
  <CharactersWithSpaces>2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lles, Alen E (Student)</dc:creator>
  <cp:keywords/>
  <dc:description/>
  <cp:lastModifiedBy>Ovalles, Alen E (Student)</cp:lastModifiedBy>
  <cp:revision>172</cp:revision>
  <dcterms:created xsi:type="dcterms:W3CDTF">2020-09-18T16:58:00Z</dcterms:created>
  <dcterms:modified xsi:type="dcterms:W3CDTF">2020-09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0E64B3A6A864D869D26CEE92B625F</vt:lpwstr>
  </property>
</Properties>
</file>